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5" w:type="dxa"/>
        <w:tblInd w:w="93" w:type="dxa"/>
        <w:tblLook w:val="04A0" w:firstRow="1" w:lastRow="0" w:firstColumn="1" w:lastColumn="0" w:noHBand="0" w:noVBand="1"/>
      </w:tblPr>
      <w:tblGrid>
        <w:gridCol w:w="6517"/>
        <w:gridCol w:w="1530"/>
        <w:gridCol w:w="1107"/>
        <w:gridCol w:w="1002"/>
        <w:gridCol w:w="1131"/>
        <w:gridCol w:w="1141"/>
        <w:gridCol w:w="1141"/>
        <w:gridCol w:w="1426"/>
      </w:tblGrid>
      <w:tr w:rsidR="00214A7E" w:rsidRPr="00214A7E" w:rsidTr="005E14CD">
        <w:trPr>
          <w:trHeight w:val="37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A7E" w:rsidRPr="00214A7E" w:rsidRDefault="00214A7E" w:rsidP="0021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RANGE!A1:H75"/>
            <w:r w:rsidRPr="00214A7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bookmarkEnd w:id="0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A7E" w:rsidRPr="00214A7E" w:rsidRDefault="00214A7E" w:rsidP="0021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4A7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A7E" w:rsidRPr="00214A7E" w:rsidRDefault="00214A7E" w:rsidP="0021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4A7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4A7E" w:rsidRPr="00214A7E" w:rsidRDefault="00214A7E" w:rsidP="002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B43" w:rsidRPr="003C3334" w:rsidRDefault="00224B43" w:rsidP="0022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3C3334" w:rsidRPr="003C3334" w:rsidRDefault="003C3334" w:rsidP="0022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334" w:rsidRPr="003C3334" w:rsidRDefault="003C3334" w:rsidP="0022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224B43" w:rsidRPr="003C3334" w:rsidRDefault="00224B43" w:rsidP="0022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3C3334" w:rsidRPr="003C3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3C3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</w:p>
          <w:p w:rsidR="00224B43" w:rsidRPr="003C3334" w:rsidRDefault="00224B43" w:rsidP="0022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224B43" w:rsidRPr="003C3334" w:rsidRDefault="00224B43" w:rsidP="0022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3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юховецкий</w:t>
            </w:r>
            <w:proofErr w:type="spellEnd"/>
            <w:r w:rsidRPr="003C3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224B43" w:rsidRPr="00224B43" w:rsidRDefault="00224B43" w:rsidP="0022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 №__________</w:t>
            </w:r>
          </w:p>
          <w:p w:rsidR="005E14CD" w:rsidRPr="00214A7E" w:rsidRDefault="005E14CD" w:rsidP="0022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4A7E" w:rsidRPr="00214A7E" w:rsidTr="001329CB">
        <w:trPr>
          <w:trHeight w:val="375"/>
        </w:trPr>
        <w:tc>
          <w:tcPr>
            <w:tcW w:w="65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A7E" w:rsidRPr="00214A7E" w:rsidRDefault="00214A7E" w:rsidP="0021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4A7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A7E" w:rsidRPr="00214A7E" w:rsidRDefault="00214A7E" w:rsidP="0021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4A7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A7E" w:rsidRPr="00214A7E" w:rsidRDefault="00214A7E" w:rsidP="0021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4A7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14A7E" w:rsidRDefault="00214A7E" w:rsidP="002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24B43" w:rsidRPr="00214A7E" w:rsidRDefault="00224B43" w:rsidP="002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A7E" w:rsidRPr="00214A7E" w:rsidRDefault="00214A7E" w:rsidP="002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A7E" w:rsidRPr="00214A7E" w:rsidRDefault="00214A7E" w:rsidP="002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A7E" w:rsidRPr="00214A7E" w:rsidRDefault="00214A7E" w:rsidP="002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A7E" w:rsidRPr="00214A7E" w:rsidRDefault="00214A7E" w:rsidP="002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4A7E" w:rsidRPr="00214A7E" w:rsidTr="001329CB">
        <w:trPr>
          <w:trHeight w:val="375"/>
        </w:trPr>
        <w:tc>
          <w:tcPr>
            <w:tcW w:w="6517" w:type="dxa"/>
            <w:shd w:val="clear" w:color="000000" w:fill="FFFFFF"/>
            <w:noWrap/>
            <w:vAlign w:val="bottom"/>
            <w:hideMark/>
          </w:tcPr>
          <w:p w:rsidR="00214A7E" w:rsidRPr="00214A7E" w:rsidRDefault="00214A7E" w:rsidP="0021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4A7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shd w:val="clear" w:color="000000" w:fill="FFFFFF"/>
            <w:noWrap/>
            <w:vAlign w:val="bottom"/>
            <w:hideMark/>
          </w:tcPr>
          <w:p w:rsidR="00214A7E" w:rsidRPr="00214A7E" w:rsidRDefault="00214A7E" w:rsidP="0021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4A7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7" w:type="dxa"/>
            <w:shd w:val="clear" w:color="000000" w:fill="FFFFFF"/>
            <w:noWrap/>
            <w:vAlign w:val="bottom"/>
            <w:hideMark/>
          </w:tcPr>
          <w:p w:rsidR="00214A7E" w:rsidRPr="00214A7E" w:rsidRDefault="00214A7E" w:rsidP="0021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4A7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214A7E" w:rsidRPr="00214A7E" w:rsidRDefault="00214A7E" w:rsidP="002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214A7E" w:rsidRPr="00214A7E" w:rsidRDefault="00214A7E" w:rsidP="00214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214A7E" w:rsidRPr="00214A7E" w:rsidRDefault="00214A7E" w:rsidP="00214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214A7E" w:rsidRPr="00214A7E" w:rsidRDefault="00214A7E" w:rsidP="00214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14A7E" w:rsidRPr="00214A7E" w:rsidRDefault="00214A7E" w:rsidP="00214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329CB" w:rsidRPr="00214A7E" w:rsidTr="001329CB">
        <w:trPr>
          <w:trHeight w:val="375"/>
        </w:trPr>
        <w:tc>
          <w:tcPr>
            <w:tcW w:w="14995" w:type="dxa"/>
            <w:gridSpan w:val="8"/>
            <w:shd w:val="clear" w:color="000000" w:fill="FFFFFF"/>
            <w:noWrap/>
            <w:vAlign w:val="bottom"/>
            <w:hideMark/>
          </w:tcPr>
          <w:p w:rsidR="001329CB" w:rsidRPr="001329CB" w:rsidRDefault="001329CB" w:rsidP="0013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29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ГНОЗ</w:t>
            </w:r>
          </w:p>
        </w:tc>
      </w:tr>
      <w:tr w:rsidR="00214A7E" w:rsidRPr="00BB1941" w:rsidTr="001329CB">
        <w:trPr>
          <w:trHeight w:val="945"/>
        </w:trPr>
        <w:tc>
          <w:tcPr>
            <w:tcW w:w="14995" w:type="dxa"/>
            <w:gridSpan w:val="8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A7E" w:rsidRPr="00BB1941" w:rsidRDefault="00214A7E" w:rsidP="002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1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циально-экономического развития муниципального образования                                                                                                                                                        </w:t>
            </w:r>
            <w:proofErr w:type="spellStart"/>
            <w:r w:rsidR="002544AD" w:rsidRPr="00BB1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рюховецкий</w:t>
            </w:r>
            <w:proofErr w:type="spellEnd"/>
            <w:r w:rsidR="002544AD" w:rsidRPr="00BB1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 на 20</w:t>
            </w:r>
            <w:r w:rsidR="004B4319" w:rsidRPr="00BB1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24B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BB1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и на плановый </w:t>
            </w:r>
            <w:r w:rsidR="002544AD" w:rsidRPr="00BB1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 202</w:t>
            </w:r>
            <w:r w:rsidR="00224B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4B4319" w:rsidRPr="00BB1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202</w:t>
            </w:r>
            <w:r w:rsidR="00224B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BB1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ов</w:t>
            </w:r>
          </w:p>
          <w:p w:rsidR="00FC3835" w:rsidRPr="00BB1941" w:rsidRDefault="00FC3835" w:rsidP="008B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a"/>
              <w:tblW w:w="14769" w:type="dxa"/>
              <w:tblLook w:val="04A0" w:firstRow="1" w:lastRow="0" w:firstColumn="1" w:lastColumn="0" w:noHBand="0" w:noVBand="1"/>
            </w:tblPr>
            <w:tblGrid>
              <w:gridCol w:w="6490"/>
              <w:gridCol w:w="1634"/>
              <w:gridCol w:w="1128"/>
              <w:gridCol w:w="996"/>
              <w:gridCol w:w="1131"/>
              <w:gridCol w:w="1131"/>
              <w:gridCol w:w="1125"/>
              <w:gridCol w:w="1134"/>
            </w:tblGrid>
            <w:tr w:rsidR="000A1BB0" w:rsidRPr="00BB1941" w:rsidTr="00F34533">
              <w:trPr>
                <w:trHeight w:val="330"/>
                <w:tblHeader/>
              </w:trPr>
              <w:tc>
                <w:tcPr>
                  <w:tcW w:w="6490" w:type="dxa"/>
                  <w:vMerge w:val="restart"/>
                  <w:vAlign w:val="center"/>
                </w:tcPr>
                <w:p w:rsidR="000A1BB0" w:rsidRPr="00BB1941" w:rsidRDefault="000A1BB0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634" w:type="dxa"/>
                  <w:vMerge w:val="restart"/>
                  <w:vAlign w:val="center"/>
                </w:tcPr>
                <w:p w:rsidR="000A1BB0" w:rsidRPr="00BB1941" w:rsidRDefault="000A1BB0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2124" w:type="dxa"/>
                  <w:gridSpan w:val="2"/>
                  <w:vAlign w:val="center"/>
                </w:tcPr>
                <w:p w:rsidR="000A1BB0" w:rsidRPr="00BB1941" w:rsidRDefault="000A1BB0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тчет</w:t>
                  </w:r>
                </w:p>
              </w:tc>
              <w:tc>
                <w:tcPr>
                  <w:tcW w:w="1131" w:type="dxa"/>
                  <w:vAlign w:val="center"/>
                </w:tcPr>
                <w:p w:rsidR="000A1BB0" w:rsidRPr="00BB1941" w:rsidRDefault="000A1BB0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ценка</w:t>
                  </w:r>
                </w:p>
              </w:tc>
              <w:tc>
                <w:tcPr>
                  <w:tcW w:w="3390" w:type="dxa"/>
                  <w:gridSpan w:val="3"/>
                  <w:vAlign w:val="center"/>
                </w:tcPr>
                <w:p w:rsidR="000A1BB0" w:rsidRPr="00BB1941" w:rsidRDefault="000A1BB0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рогноз</w:t>
                  </w:r>
                </w:p>
              </w:tc>
            </w:tr>
            <w:tr w:rsidR="00856DF0" w:rsidRPr="00BB1941" w:rsidTr="00F34533">
              <w:trPr>
                <w:trHeight w:val="225"/>
                <w:tblHeader/>
              </w:trPr>
              <w:tc>
                <w:tcPr>
                  <w:tcW w:w="6490" w:type="dxa"/>
                  <w:vMerge/>
                  <w:vAlign w:val="center"/>
                </w:tcPr>
                <w:p w:rsidR="00856DF0" w:rsidRPr="00BB1941" w:rsidRDefault="00856DF0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34" w:type="dxa"/>
                  <w:vMerge/>
                  <w:vAlign w:val="center"/>
                </w:tcPr>
                <w:p w:rsidR="00856DF0" w:rsidRPr="00BB1941" w:rsidRDefault="00856DF0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856DF0" w:rsidRPr="00BB1941" w:rsidRDefault="00856DF0" w:rsidP="00224B4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224B4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96" w:type="dxa"/>
                  <w:vAlign w:val="center"/>
                </w:tcPr>
                <w:p w:rsidR="00856DF0" w:rsidRPr="00BB1941" w:rsidRDefault="00856DF0" w:rsidP="00224B4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224B4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31" w:type="dxa"/>
                  <w:vAlign w:val="center"/>
                </w:tcPr>
                <w:p w:rsidR="00856DF0" w:rsidRPr="00BB1941" w:rsidRDefault="00856DF0" w:rsidP="00224B4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224B4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31" w:type="dxa"/>
                  <w:vAlign w:val="center"/>
                </w:tcPr>
                <w:p w:rsidR="00856DF0" w:rsidRPr="00BB1941" w:rsidRDefault="00856DF0" w:rsidP="00224B4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224B4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25" w:type="dxa"/>
                  <w:vAlign w:val="center"/>
                </w:tcPr>
                <w:p w:rsidR="00856DF0" w:rsidRPr="00BB1941" w:rsidRDefault="00856DF0" w:rsidP="00224B4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224B4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vAlign w:val="center"/>
                </w:tcPr>
                <w:p w:rsidR="00856DF0" w:rsidRPr="00BB1941" w:rsidRDefault="00856DF0" w:rsidP="00224B4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224B4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540705" w:rsidRPr="00BB1941" w:rsidTr="00470314">
              <w:trPr>
                <w:tblHeader/>
              </w:trPr>
              <w:tc>
                <w:tcPr>
                  <w:tcW w:w="6490" w:type="dxa"/>
                  <w:vAlign w:val="center"/>
                </w:tcPr>
                <w:p w:rsidR="00540705" w:rsidRPr="00BB1941" w:rsidRDefault="0054070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34" w:type="dxa"/>
                  <w:vAlign w:val="center"/>
                </w:tcPr>
                <w:p w:rsidR="00540705" w:rsidRPr="00BB1941" w:rsidRDefault="0054070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28" w:type="dxa"/>
                  <w:vAlign w:val="center"/>
                </w:tcPr>
                <w:p w:rsidR="00540705" w:rsidRPr="00BB1941" w:rsidRDefault="0054070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96" w:type="dxa"/>
                  <w:vAlign w:val="center"/>
                </w:tcPr>
                <w:p w:rsidR="00540705" w:rsidRPr="00BB1941" w:rsidRDefault="0054070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31" w:type="dxa"/>
                  <w:vAlign w:val="center"/>
                </w:tcPr>
                <w:p w:rsidR="00540705" w:rsidRPr="00BB1941" w:rsidRDefault="0054070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31" w:type="dxa"/>
                  <w:vAlign w:val="center"/>
                </w:tcPr>
                <w:p w:rsidR="00540705" w:rsidRPr="00BB1941" w:rsidRDefault="0054070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25" w:type="dxa"/>
                  <w:vAlign w:val="center"/>
                </w:tcPr>
                <w:p w:rsidR="00540705" w:rsidRPr="00BB1941" w:rsidRDefault="0054070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vAlign w:val="center"/>
                </w:tcPr>
                <w:p w:rsidR="00540705" w:rsidRPr="00BB1941" w:rsidRDefault="0054070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540705" w:rsidRPr="00BB1941" w:rsidTr="008B6496">
              <w:trPr>
                <w:trHeight w:val="393"/>
              </w:trPr>
              <w:tc>
                <w:tcPr>
                  <w:tcW w:w="6490" w:type="dxa"/>
                  <w:vAlign w:val="center"/>
                </w:tcPr>
                <w:p w:rsidR="00540705" w:rsidRPr="00BB1941" w:rsidRDefault="00E049AB" w:rsidP="000A1BB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540705" w:rsidRPr="00BB19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 Производство товаров и услуг</w:t>
                  </w:r>
                </w:p>
              </w:tc>
              <w:tc>
                <w:tcPr>
                  <w:tcW w:w="1634" w:type="dxa"/>
                  <w:vAlign w:val="center"/>
                </w:tcPr>
                <w:p w:rsidR="00540705" w:rsidRPr="00BB1941" w:rsidRDefault="0054070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8" w:type="dxa"/>
                  <w:vAlign w:val="center"/>
                </w:tcPr>
                <w:p w:rsidR="00540705" w:rsidRPr="00224B43" w:rsidRDefault="00540705" w:rsidP="00D547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:rsidR="00540705" w:rsidRPr="00224B43" w:rsidRDefault="0054070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540705" w:rsidRPr="00224B43" w:rsidRDefault="0054070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540705" w:rsidRPr="00224B43" w:rsidRDefault="0054070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540705" w:rsidRPr="00224B43" w:rsidRDefault="0054070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40705" w:rsidRPr="00224B43" w:rsidRDefault="0054070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540705" w:rsidRPr="00BB1941" w:rsidTr="008B6496">
              <w:trPr>
                <w:trHeight w:val="397"/>
              </w:trPr>
              <w:tc>
                <w:tcPr>
                  <w:tcW w:w="6490" w:type="dxa"/>
                  <w:vAlign w:val="center"/>
                </w:tcPr>
                <w:p w:rsidR="00540705" w:rsidRPr="00BB1941" w:rsidRDefault="00E049AB" w:rsidP="000A1BB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540705" w:rsidRPr="00BB19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1. Промышленное производство</w:t>
                  </w:r>
                </w:p>
              </w:tc>
              <w:tc>
                <w:tcPr>
                  <w:tcW w:w="1634" w:type="dxa"/>
                  <w:vAlign w:val="center"/>
                </w:tcPr>
                <w:p w:rsidR="00540705" w:rsidRPr="00BB1941" w:rsidRDefault="0054070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8" w:type="dxa"/>
                  <w:vAlign w:val="center"/>
                </w:tcPr>
                <w:p w:rsidR="00540705" w:rsidRPr="00224B43" w:rsidRDefault="00540705" w:rsidP="00D547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:rsidR="00540705" w:rsidRPr="00224B43" w:rsidRDefault="0054070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540705" w:rsidRPr="00224B43" w:rsidRDefault="0054070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540705" w:rsidRPr="00224B43" w:rsidRDefault="0054070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540705" w:rsidRPr="00224B43" w:rsidRDefault="0054070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40705" w:rsidRPr="00224B43" w:rsidRDefault="0054070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540705" w:rsidRPr="00BB1941" w:rsidTr="008B6496">
              <w:trPr>
                <w:trHeight w:val="687"/>
              </w:trPr>
              <w:tc>
                <w:tcPr>
                  <w:tcW w:w="6490" w:type="dxa"/>
                  <w:vAlign w:val="center"/>
                </w:tcPr>
                <w:p w:rsidR="00540705" w:rsidRPr="00BB1941" w:rsidRDefault="00540705" w:rsidP="000A1BB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ъем отгруженных товаров собственного производства, выполненных работ и услуг собственными силами </w:t>
                  </w:r>
                </w:p>
              </w:tc>
              <w:tc>
                <w:tcPr>
                  <w:tcW w:w="1634" w:type="dxa"/>
                  <w:vAlign w:val="center"/>
                </w:tcPr>
                <w:p w:rsidR="00540705" w:rsidRPr="00BB1941" w:rsidRDefault="0054070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лн. руб. </w:t>
                  </w:r>
                </w:p>
              </w:tc>
              <w:tc>
                <w:tcPr>
                  <w:tcW w:w="1128" w:type="dxa"/>
                  <w:vAlign w:val="center"/>
                </w:tcPr>
                <w:p w:rsidR="00540705" w:rsidRPr="007D1019" w:rsidRDefault="007D1019" w:rsidP="00D54799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10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027,5</w:t>
                  </w:r>
                </w:p>
              </w:tc>
              <w:tc>
                <w:tcPr>
                  <w:tcW w:w="996" w:type="dxa"/>
                  <w:vAlign w:val="center"/>
                </w:tcPr>
                <w:p w:rsidR="00540705" w:rsidRPr="007D1019" w:rsidRDefault="007D1019" w:rsidP="00526309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10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607,3</w:t>
                  </w:r>
                </w:p>
              </w:tc>
              <w:tc>
                <w:tcPr>
                  <w:tcW w:w="1131" w:type="dxa"/>
                  <w:vAlign w:val="center"/>
                </w:tcPr>
                <w:p w:rsidR="00540705" w:rsidRPr="007D1019" w:rsidRDefault="007D1019" w:rsidP="00526309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10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712,7</w:t>
                  </w:r>
                </w:p>
              </w:tc>
              <w:tc>
                <w:tcPr>
                  <w:tcW w:w="1131" w:type="dxa"/>
                  <w:vAlign w:val="center"/>
                </w:tcPr>
                <w:p w:rsidR="00540705" w:rsidRPr="007D1019" w:rsidRDefault="007D1019" w:rsidP="000A1BB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10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156,7</w:t>
                  </w:r>
                </w:p>
              </w:tc>
              <w:tc>
                <w:tcPr>
                  <w:tcW w:w="1125" w:type="dxa"/>
                  <w:vAlign w:val="center"/>
                </w:tcPr>
                <w:p w:rsidR="00540705" w:rsidRPr="007D1019" w:rsidRDefault="007D1019" w:rsidP="000A1BB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10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097,5</w:t>
                  </w:r>
                </w:p>
              </w:tc>
              <w:tc>
                <w:tcPr>
                  <w:tcW w:w="1134" w:type="dxa"/>
                  <w:vAlign w:val="center"/>
                </w:tcPr>
                <w:p w:rsidR="00540705" w:rsidRPr="007D1019" w:rsidRDefault="007D1019" w:rsidP="000A1BB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10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162,0</w:t>
                  </w:r>
                </w:p>
              </w:tc>
            </w:tr>
            <w:tr w:rsidR="00540705" w:rsidRPr="00BB1941" w:rsidTr="00470314">
              <w:tc>
                <w:tcPr>
                  <w:tcW w:w="6490" w:type="dxa"/>
                  <w:vAlign w:val="center"/>
                </w:tcPr>
                <w:p w:rsidR="00540705" w:rsidRPr="00BB1941" w:rsidRDefault="00540705" w:rsidP="00F259B3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темп роста к предыдущему году</w:t>
                  </w:r>
                </w:p>
              </w:tc>
              <w:tc>
                <w:tcPr>
                  <w:tcW w:w="1634" w:type="dxa"/>
                  <w:vAlign w:val="center"/>
                </w:tcPr>
                <w:p w:rsidR="00540705" w:rsidRPr="00BB1941" w:rsidRDefault="00540705" w:rsidP="00F259B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28" w:type="dxa"/>
                  <w:vAlign w:val="center"/>
                </w:tcPr>
                <w:p w:rsidR="00540705" w:rsidRPr="007D1019" w:rsidRDefault="007D1019" w:rsidP="00D54799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10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6" w:type="dxa"/>
                  <w:vAlign w:val="center"/>
                </w:tcPr>
                <w:p w:rsidR="00540705" w:rsidRPr="007D1019" w:rsidRDefault="007D1019" w:rsidP="007D1019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10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2,5</w:t>
                  </w:r>
                </w:p>
              </w:tc>
              <w:tc>
                <w:tcPr>
                  <w:tcW w:w="1131" w:type="dxa"/>
                  <w:vAlign w:val="center"/>
                </w:tcPr>
                <w:p w:rsidR="00540705" w:rsidRPr="007D1019" w:rsidRDefault="007D1019" w:rsidP="000A1BB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10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6,1</w:t>
                  </w:r>
                </w:p>
              </w:tc>
              <w:tc>
                <w:tcPr>
                  <w:tcW w:w="1131" w:type="dxa"/>
                  <w:vAlign w:val="center"/>
                </w:tcPr>
                <w:p w:rsidR="00540705" w:rsidRPr="007D1019" w:rsidRDefault="007D1019" w:rsidP="00F61493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10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2,3</w:t>
                  </w:r>
                </w:p>
              </w:tc>
              <w:tc>
                <w:tcPr>
                  <w:tcW w:w="1125" w:type="dxa"/>
                  <w:vAlign w:val="center"/>
                </w:tcPr>
                <w:p w:rsidR="00540705" w:rsidRPr="007D1019" w:rsidRDefault="007D1019" w:rsidP="00F61493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10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7,2</w:t>
                  </w:r>
                </w:p>
              </w:tc>
              <w:tc>
                <w:tcPr>
                  <w:tcW w:w="1134" w:type="dxa"/>
                  <w:vAlign w:val="center"/>
                </w:tcPr>
                <w:p w:rsidR="00540705" w:rsidRPr="007D1019" w:rsidRDefault="007D1019" w:rsidP="000A1BB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10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7,6</w:t>
                  </w:r>
                </w:p>
              </w:tc>
            </w:tr>
            <w:tr w:rsidR="00540705" w:rsidRPr="00BB1941" w:rsidTr="003C3334">
              <w:trPr>
                <w:trHeight w:val="429"/>
              </w:trPr>
              <w:tc>
                <w:tcPr>
                  <w:tcW w:w="6490" w:type="dxa"/>
                  <w:vAlign w:val="center"/>
                </w:tcPr>
                <w:p w:rsidR="00540705" w:rsidRPr="00BB1941" w:rsidRDefault="00E049AB" w:rsidP="000A1BB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540705" w:rsidRPr="00BB19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2. Сельское хозяйство</w:t>
                  </w:r>
                </w:p>
              </w:tc>
              <w:tc>
                <w:tcPr>
                  <w:tcW w:w="1634" w:type="dxa"/>
                  <w:vAlign w:val="center"/>
                </w:tcPr>
                <w:p w:rsidR="00540705" w:rsidRPr="00BB1941" w:rsidRDefault="0054070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8" w:type="dxa"/>
                  <w:vAlign w:val="center"/>
                </w:tcPr>
                <w:p w:rsidR="00540705" w:rsidRPr="00224B43" w:rsidRDefault="00540705" w:rsidP="00D547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:rsidR="00540705" w:rsidRPr="00224B43" w:rsidRDefault="0054070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540705" w:rsidRPr="00224B43" w:rsidRDefault="0054070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540705" w:rsidRPr="00224B43" w:rsidRDefault="0054070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540705" w:rsidRPr="00224B43" w:rsidRDefault="0054070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40705" w:rsidRPr="00224B43" w:rsidRDefault="0054070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540705" w:rsidRPr="00BB1941" w:rsidTr="003C3334">
              <w:trPr>
                <w:trHeight w:val="423"/>
              </w:trPr>
              <w:tc>
                <w:tcPr>
                  <w:tcW w:w="6490" w:type="dxa"/>
                  <w:vAlign w:val="center"/>
                </w:tcPr>
                <w:p w:rsidR="00540705" w:rsidRPr="00BB1941" w:rsidRDefault="00540705" w:rsidP="000A1BB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дукция сельского хозяйства</w:t>
                  </w:r>
                </w:p>
              </w:tc>
              <w:tc>
                <w:tcPr>
                  <w:tcW w:w="1634" w:type="dxa"/>
                  <w:vAlign w:val="center"/>
                </w:tcPr>
                <w:p w:rsidR="00540705" w:rsidRPr="00BB1941" w:rsidRDefault="0054070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лн. руб.</w:t>
                  </w:r>
                </w:p>
              </w:tc>
              <w:tc>
                <w:tcPr>
                  <w:tcW w:w="1128" w:type="dxa"/>
                  <w:vAlign w:val="center"/>
                </w:tcPr>
                <w:p w:rsidR="00540705" w:rsidRPr="007D1019" w:rsidRDefault="007D1019" w:rsidP="00360A55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10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149,9</w:t>
                  </w:r>
                </w:p>
              </w:tc>
              <w:tc>
                <w:tcPr>
                  <w:tcW w:w="996" w:type="dxa"/>
                  <w:vAlign w:val="center"/>
                </w:tcPr>
                <w:p w:rsidR="00540705" w:rsidRPr="007D1019" w:rsidRDefault="007D1019" w:rsidP="00360A55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10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6468,4</w:t>
                  </w:r>
                </w:p>
              </w:tc>
              <w:tc>
                <w:tcPr>
                  <w:tcW w:w="1131" w:type="dxa"/>
                  <w:vAlign w:val="center"/>
                </w:tcPr>
                <w:p w:rsidR="00540705" w:rsidRPr="007D1019" w:rsidRDefault="007D1019" w:rsidP="000A1BB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10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8021,0</w:t>
                  </w:r>
                </w:p>
              </w:tc>
              <w:tc>
                <w:tcPr>
                  <w:tcW w:w="1131" w:type="dxa"/>
                  <w:vAlign w:val="center"/>
                </w:tcPr>
                <w:p w:rsidR="00540705" w:rsidRPr="007D1019" w:rsidRDefault="007D1019" w:rsidP="000A1BB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10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506,4</w:t>
                  </w:r>
                </w:p>
              </w:tc>
              <w:tc>
                <w:tcPr>
                  <w:tcW w:w="1125" w:type="dxa"/>
                  <w:vAlign w:val="center"/>
                </w:tcPr>
                <w:p w:rsidR="00540705" w:rsidRPr="007D1019" w:rsidRDefault="007D1019" w:rsidP="000A1BB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10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1955,9</w:t>
                  </w:r>
                </w:p>
              </w:tc>
              <w:tc>
                <w:tcPr>
                  <w:tcW w:w="1134" w:type="dxa"/>
                  <w:vAlign w:val="center"/>
                </w:tcPr>
                <w:p w:rsidR="00540705" w:rsidRPr="007D1019" w:rsidRDefault="007D1019" w:rsidP="00360A55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10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3819,6</w:t>
                  </w:r>
                </w:p>
              </w:tc>
            </w:tr>
            <w:tr w:rsidR="007D1019" w:rsidRPr="00BB1941" w:rsidTr="003C3334">
              <w:trPr>
                <w:trHeight w:val="699"/>
              </w:trPr>
              <w:tc>
                <w:tcPr>
                  <w:tcW w:w="6490" w:type="dxa"/>
                  <w:vAlign w:val="center"/>
                </w:tcPr>
                <w:p w:rsidR="007D1019" w:rsidRPr="00BB1941" w:rsidRDefault="007D1019" w:rsidP="000A1BB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екс производства продукции сельского хозяйства</w:t>
                  </w:r>
                </w:p>
              </w:tc>
              <w:tc>
                <w:tcPr>
                  <w:tcW w:w="1634" w:type="dxa"/>
                  <w:vAlign w:val="center"/>
                </w:tcPr>
                <w:p w:rsidR="007D1019" w:rsidRDefault="007D1019" w:rsidP="008B649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 к пред</w:t>
                  </w:r>
                  <w:proofErr w:type="gramStart"/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ду в </w:t>
                  </w:r>
                  <w:proofErr w:type="spellStart"/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п</w:t>
                  </w:r>
                  <w:proofErr w:type="spellEnd"/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3C33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</w:t>
                  </w: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ах</w:t>
                  </w:r>
                </w:p>
                <w:p w:rsidR="003C3334" w:rsidRPr="00BB1941" w:rsidRDefault="003C3334" w:rsidP="008B649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7D1019" w:rsidRPr="007D1019" w:rsidRDefault="007D1019" w:rsidP="00D54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10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996" w:type="dxa"/>
                  <w:vAlign w:val="center"/>
                </w:tcPr>
                <w:p w:rsidR="007D1019" w:rsidRPr="007D1019" w:rsidRDefault="007D1019" w:rsidP="003B2B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10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,3</w:t>
                  </w:r>
                </w:p>
              </w:tc>
              <w:tc>
                <w:tcPr>
                  <w:tcW w:w="1131" w:type="dxa"/>
                  <w:vAlign w:val="center"/>
                </w:tcPr>
                <w:p w:rsidR="007D1019" w:rsidRPr="007D1019" w:rsidRDefault="007D1019" w:rsidP="003B2B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10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,2</w:t>
                  </w:r>
                </w:p>
              </w:tc>
              <w:tc>
                <w:tcPr>
                  <w:tcW w:w="1131" w:type="dxa"/>
                  <w:vAlign w:val="center"/>
                </w:tcPr>
                <w:p w:rsidR="007D1019" w:rsidRPr="007D1019" w:rsidRDefault="007D1019" w:rsidP="003B2B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10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8</w:t>
                  </w:r>
                </w:p>
              </w:tc>
              <w:tc>
                <w:tcPr>
                  <w:tcW w:w="1125" w:type="dxa"/>
                  <w:vAlign w:val="center"/>
                </w:tcPr>
                <w:p w:rsidR="007D1019" w:rsidRPr="007D1019" w:rsidRDefault="007D1019" w:rsidP="003B2B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10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,9</w:t>
                  </w:r>
                </w:p>
              </w:tc>
              <w:tc>
                <w:tcPr>
                  <w:tcW w:w="1134" w:type="dxa"/>
                  <w:vAlign w:val="center"/>
                </w:tcPr>
                <w:p w:rsidR="007D1019" w:rsidRPr="007D1019" w:rsidRDefault="007D1019" w:rsidP="003B2B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10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5</w:t>
                  </w:r>
                </w:p>
              </w:tc>
            </w:tr>
            <w:tr w:rsidR="00F34533" w:rsidRPr="00BB1941" w:rsidTr="00475EC5">
              <w:trPr>
                <w:trHeight w:val="330"/>
                <w:tblHeader/>
              </w:trPr>
              <w:tc>
                <w:tcPr>
                  <w:tcW w:w="6490" w:type="dxa"/>
                  <w:vMerge w:val="restart"/>
                  <w:vAlign w:val="center"/>
                </w:tcPr>
                <w:p w:rsidR="00F34533" w:rsidRPr="00BB1941" w:rsidRDefault="00F34533" w:rsidP="00475E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казатели</w:t>
                  </w:r>
                </w:p>
              </w:tc>
              <w:tc>
                <w:tcPr>
                  <w:tcW w:w="1634" w:type="dxa"/>
                  <w:vMerge w:val="restart"/>
                  <w:vAlign w:val="center"/>
                </w:tcPr>
                <w:p w:rsidR="00F34533" w:rsidRPr="00BB1941" w:rsidRDefault="00F34533" w:rsidP="00475E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2124" w:type="dxa"/>
                  <w:gridSpan w:val="2"/>
                  <w:vAlign w:val="center"/>
                </w:tcPr>
                <w:p w:rsidR="00F34533" w:rsidRPr="00BB1941" w:rsidRDefault="00F34533" w:rsidP="00475E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тчет</w:t>
                  </w:r>
                </w:p>
              </w:tc>
              <w:tc>
                <w:tcPr>
                  <w:tcW w:w="1131" w:type="dxa"/>
                  <w:vAlign w:val="center"/>
                </w:tcPr>
                <w:p w:rsidR="00F34533" w:rsidRPr="00BB1941" w:rsidRDefault="00F34533" w:rsidP="00475E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ценка</w:t>
                  </w:r>
                </w:p>
              </w:tc>
              <w:tc>
                <w:tcPr>
                  <w:tcW w:w="3390" w:type="dxa"/>
                  <w:gridSpan w:val="3"/>
                  <w:vAlign w:val="center"/>
                </w:tcPr>
                <w:p w:rsidR="00F34533" w:rsidRPr="00BB1941" w:rsidRDefault="00F34533" w:rsidP="00475E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рогноз</w:t>
                  </w:r>
                </w:p>
              </w:tc>
            </w:tr>
            <w:tr w:rsidR="00224B43" w:rsidRPr="00BB1941" w:rsidTr="00475EC5">
              <w:trPr>
                <w:trHeight w:val="225"/>
                <w:tblHeader/>
              </w:trPr>
              <w:tc>
                <w:tcPr>
                  <w:tcW w:w="6490" w:type="dxa"/>
                  <w:vMerge/>
                  <w:vAlign w:val="center"/>
                </w:tcPr>
                <w:p w:rsidR="00224B43" w:rsidRPr="00BB1941" w:rsidRDefault="00224B43" w:rsidP="00475E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34" w:type="dxa"/>
                  <w:vMerge/>
                  <w:vAlign w:val="center"/>
                </w:tcPr>
                <w:p w:rsidR="00224B43" w:rsidRPr="00BB1941" w:rsidRDefault="00224B43" w:rsidP="00475E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224B43" w:rsidRPr="00BB1941" w:rsidRDefault="00224B43" w:rsidP="00C1380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96" w:type="dxa"/>
                  <w:vAlign w:val="center"/>
                </w:tcPr>
                <w:p w:rsidR="00224B43" w:rsidRPr="00BB1941" w:rsidRDefault="00224B43" w:rsidP="00C1380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31" w:type="dxa"/>
                  <w:vAlign w:val="center"/>
                </w:tcPr>
                <w:p w:rsidR="00224B43" w:rsidRPr="00BB1941" w:rsidRDefault="00224B43" w:rsidP="00C1380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31" w:type="dxa"/>
                  <w:vAlign w:val="center"/>
                </w:tcPr>
                <w:p w:rsidR="00224B43" w:rsidRPr="00BB1941" w:rsidRDefault="00224B43" w:rsidP="00C1380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25" w:type="dxa"/>
                  <w:vAlign w:val="center"/>
                </w:tcPr>
                <w:p w:rsidR="00224B43" w:rsidRPr="00BB1941" w:rsidRDefault="00224B43" w:rsidP="00C1380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vAlign w:val="center"/>
                </w:tcPr>
                <w:p w:rsidR="00224B43" w:rsidRPr="00BB1941" w:rsidRDefault="00224B43" w:rsidP="00C1380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B43AAE" w:rsidRPr="00BB1941" w:rsidTr="00470314">
              <w:tc>
                <w:tcPr>
                  <w:tcW w:w="6490" w:type="dxa"/>
                  <w:vAlign w:val="center"/>
                </w:tcPr>
                <w:p w:rsidR="00B43AAE" w:rsidRPr="00BB1941" w:rsidRDefault="00B43AAE" w:rsidP="00D547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34" w:type="dxa"/>
                  <w:vAlign w:val="center"/>
                </w:tcPr>
                <w:p w:rsidR="00B43AAE" w:rsidRPr="00BB1941" w:rsidRDefault="00B43AAE" w:rsidP="00D547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28" w:type="dxa"/>
                  <w:vAlign w:val="center"/>
                </w:tcPr>
                <w:p w:rsidR="00B43AAE" w:rsidRPr="00BB1941" w:rsidRDefault="00B43AAE" w:rsidP="00D547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96" w:type="dxa"/>
                  <w:vAlign w:val="center"/>
                </w:tcPr>
                <w:p w:rsidR="00B43AAE" w:rsidRPr="00BB1941" w:rsidRDefault="00B43AAE" w:rsidP="00D547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31" w:type="dxa"/>
                  <w:vAlign w:val="center"/>
                </w:tcPr>
                <w:p w:rsidR="00B43AAE" w:rsidRPr="00BB1941" w:rsidRDefault="00B43AAE" w:rsidP="00D547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31" w:type="dxa"/>
                  <w:vAlign w:val="center"/>
                </w:tcPr>
                <w:p w:rsidR="00B43AAE" w:rsidRPr="00BB1941" w:rsidRDefault="00B43AAE" w:rsidP="00D547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25" w:type="dxa"/>
                  <w:vAlign w:val="center"/>
                </w:tcPr>
                <w:p w:rsidR="00B43AAE" w:rsidRPr="00BB1941" w:rsidRDefault="00B43AAE" w:rsidP="00D547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vAlign w:val="center"/>
                </w:tcPr>
                <w:p w:rsidR="00B43AAE" w:rsidRPr="00BB1941" w:rsidRDefault="00B43AAE" w:rsidP="00D547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B43AAE" w:rsidRPr="00BB1941" w:rsidTr="008B6496">
              <w:trPr>
                <w:trHeight w:val="424"/>
              </w:trPr>
              <w:tc>
                <w:tcPr>
                  <w:tcW w:w="6490" w:type="dxa"/>
                  <w:vAlign w:val="center"/>
                </w:tcPr>
                <w:p w:rsidR="00B43AAE" w:rsidRPr="00BB1941" w:rsidRDefault="00E049AB" w:rsidP="000A1BB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B43AAE" w:rsidRPr="00BB19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3. Транспортировка и хранение</w:t>
                  </w:r>
                </w:p>
              </w:tc>
              <w:tc>
                <w:tcPr>
                  <w:tcW w:w="1634" w:type="dxa"/>
                  <w:vAlign w:val="center"/>
                </w:tcPr>
                <w:p w:rsidR="00B43AAE" w:rsidRPr="00BB1941" w:rsidRDefault="00B43AA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8" w:type="dxa"/>
                  <w:vAlign w:val="center"/>
                </w:tcPr>
                <w:p w:rsidR="00B43AAE" w:rsidRPr="00BB1941" w:rsidRDefault="00B43AA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:rsidR="00B43AAE" w:rsidRPr="00BB1941" w:rsidRDefault="00B43AA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B43AAE" w:rsidRPr="00BB1941" w:rsidRDefault="00B43AA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B43AAE" w:rsidRPr="00BB1941" w:rsidRDefault="00B43AA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B43AAE" w:rsidRPr="00BB1941" w:rsidRDefault="00B43AA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43AAE" w:rsidRPr="00BB1941" w:rsidRDefault="00B43AA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43AAE" w:rsidRPr="00BB1941" w:rsidTr="00470314">
              <w:tc>
                <w:tcPr>
                  <w:tcW w:w="6490" w:type="dxa"/>
                  <w:vAlign w:val="center"/>
                </w:tcPr>
                <w:p w:rsidR="00B43AAE" w:rsidRPr="00BB1941" w:rsidRDefault="00B43AAE" w:rsidP="000A1BB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ъем услуг транспорта</w:t>
                  </w:r>
                </w:p>
              </w:tc>
              <w:tc>
                <w:tcPr>
                  <w:tcW w:w="1634" w:type="dxa"/>
                  <w:vAlign w:val="center"/>
                </w:tcPr>
                <w:p w:rsidR="00B43AAE" w:rsidRPr="00BB1941" w:rsidRDefault="00B43AA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лн. руб.</w:t>
                  </w:r>
                </w:p>
              </w:tc>
              <w:tc>
                <w:tcPr>
                  <w:tcW w:w="1128" w:type="dxa"/>
                  <w:vAlign w:val="center"/>
                </w:tcPr>
                <w:p w:rsidR="00B43AAE" w:rsidRPr="00512D92" w:rsidRDefault="007D1019" w:rsidP="00D54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5,5</w:t>
                  </w:r>
                </w:p>
              </w:tc>
              <w:tc>
                <w:tcPr>
                  <w:tcW w:w="996" w:type="dxa"/>
                  <w:vAlign w:val="center"/>
                </w:tcPr>
                <w:p w:rsidR="00B43AAE" w:rsidRPr="00512D92" w:rsidRDefault="007D1019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6,8</w:t>
                  </w:r>
                </w:p>
              </w:tc>
              <w:tc>
                <w:tcPr>
                  <w:tcW w:w="1131" w:type="dxa"/>
                  <w:vAlign w:val="center"/>
                </w:tcPr>
                <w:p w:rsidR="00B43AAE" w:rsidRPr="00512D92" w:rsidRDefault="007D1019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3,0</w:t>
                  </w:r>
                </w:p>
              </w:tc>
              <w:tc>
                <w:tcPr>
                  <w:tcW w:w="1131" w:type="dxa"/>
                  <w:vAlign w:val="center"/>
                </w:tcPr>
                <w:p w:rsidR="00B43AAE" w:rsidRPr="00512D92" w:rsidRDefault="007D1019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6,1</w:t>
                  </w:r>
                </w:p>
              </w:tc>
              <w:tc>
                <w:tcPr>
                  <w:tcW w:w="1125" w:type="dxa"/>
                  <w:vAlign w:val="center"/>
                </w:tcPr>
                <w:p w:rsidR="00B43AAE" w:rsidRPr="00512D92" w:rsidRDefault="007D1019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9,2</w:t>
                  </w:r>
                </w:p>
              </w:tc>
              <w:tc>
                <w:tcPr>
                  <w:tcW w:w="1134" w:type="dxa"/>
                  <w:vAlign w:val="center"/>
                </w:tcPr>
                <w:p w:rsidR="00B43AAE" w:rsidRPr="00512D92" w:rsidRDefault="007D1019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7,4</w:t>
                  </w:r>
                </w:p>
              </w:tc>
            </w:tr>
            <w:tr w:rsidR="005A3C01" w:rsidRPr="00BB1941" w:rsidTr="00470314">
              <w:tc>
                <w:tcPr>
                  <w:tcW w:w="6490" w:type="dxa"/>
                  <w:vAlign w:val="center"/>
                </w:tcPr>
                <w:p w:rsidR="005A3C01" w:rsidRPr="00BB1941" w:rsidRDefault="005A3C01" w:rsidP="00F259B3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темп роста к предыдущему году в действующих ценах</w:t>
                  </w:r>
                </w:p>
              </w:tc>
              <w:tc>
                <w:tcPr>
                  <w:tcW w:w="1634" w:type="dxa"/>
                  <w:vAlign w:val="center"/>
                </w:tcPr>
                <w:p w:rsidR="005A3C01" w:rsidRPr="00BB1941" w:rsidRDefault="005A3C01" w:rsidP="00F259B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28" w:type="dxa"/>
                  <w:vAlign w:val="center"/>
                </w:tcPr>
                <w:p w:rsidR="005A3C01" w:rsidRPr="00512D92" w:rsidRDefault="005A3C01" w:rsidP="00D54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6" w:type="dxa"/>
                  <w:vAlign w:val="center"/>
                </w:tcPr>
                <w:p w:rsidR="005A3C01" w:rsidRPr="00512D92" w:rsidRDefault="007D1019" w:rsidP="00A07C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,0</w:t>
                  </w:r>
                </w:p>
              </w:tc>
              <w:tc>
                <w:tcPr>
                  <w:tcW w:w="1131" w:type="dxa"/>
                  <w:vAlign w:val="center"/>
                </w:tcPr>
                <w:p w:rsidR="005A3C01" w:rsidRPr="00512D92" w:rsidRDefault="007D1019" w:rsidP="00A07C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,6</w:t>
                  </w:r>
                </w:p>
              </w:tc>
              <w:tc>
                <w:tcPr>
                  <w:tcW w:w="1131" w:type="dxa"/>
                  <w:vAlign w:val="center"/>
                </w:tcPr>
                <w:p w:rsidR="005A3C01" w:rsidRPr="00512D92" w:rsidRDefault="007D1019" w:rsidP="00A07C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,3</w:t>
                  </w:r>
                </w:p>
              </w:tc>
              <w:tc>
                <w:tcPr>
                  <w:tcW w:w="1125" w:type="dxa"/>
                  <w:vAlign w:val="center"/>
                </w:tcPr>
                <w:p w:rsidR="005A3C01" w:rsidRPr="00512D92" w:rsidRDefault="007D1019" w:rsidP="00A07C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,1</w:t>
                  </w:r>
                </w:p>
              </w:tc>
              <w:tc>
                <w:tcPr>
                  <w:tcW w:w="1134" w:type="dxa"/>
                  <w:vAlign w:val="center"/>
                </w:tcPr>
                <w:p w:rsidR="005A3C01" w:rsidRPr="00512D92" w:rsidRDefault="007D1019" w:rsidP="00A07C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,5</w:t>
                  </w:r>
                </w:p>
              </w:tc>
            </w:tr>
            <w:tr w:rsidR="00B43AAE" w:rsidRPr="00BB1941" w:rsidTr="008B6496">
              <w:trPr>
                <w:trHeight w:val="422"/>
              </w:trPr>
              <w:tc>
                <w:tcPr>
                  <w:tcW w:w="6490" w:type="dxa"/>
                  <w:vAlign w:val="center"/>
                </w:tcPr>
                <w:p w:rsidR="00B43AAE" w:rsidRPr="00BB1941" w:rsidRDefault="00E049AB" w:rsidP="000A1BB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B43AAE" w:rsidRPr="00BB19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4. Строительство</w:t>
                  </w:r>
                </w:p>
              </w:tc>
              <w:tc>
                <w:tcPr>
                  <w:tcW w:w="1634" w:type="dxa"/>
                  <w:vAlign w:val="center"/>
                </w:tcPr>
                <w:p w:rsidR="00B43AAE" w:rsidRPr="00BB1941" w:rsidRDefault="00B43AA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8" w:type="dxa"/>
                  <w:vAlign w:val="center"/>
                </w:tcPr>
                <w:p w:rsidR="00B43AAE" w:rsidRPr="00224B43" w:rsidRDefault="00B43AAE" w:rsidP="00D547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:rsidR="00B43AAE" w:rsidRPr="00224B43" w:rsidRDefault="00B43AA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B43AAE" w:rsidRPr="00224B43" w:rsidRDefault="00B43AA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B43AAE" w:rsidRPr="00224B43" w:rsidRDefault="00B43AA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B43AAE" w:rsidRPr="00224B43" w:rsidRDefault="00B43AA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43AAE" w:rsidRPr="00224B43" w:rsidRDefault="00B43AA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B43AAE" w:rsidRPr="00BB1941" w:rsidTr="00913D32">
              <w:tc>
                <w:tcPr>
                  <w:tcW w:w="6490" w:type="dxa"/>
                  <w:vAlign w:val="center"/>
                </w:tcPr>
                <w:p w:rsidR="00B43AAE" w:rsidRPr="00BB1941" w:rsidRDefault="00B43AAE" w:rsidP="00BB194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ем работ, выполненных по виду экономической деятельности </w:t>
                  </w:r>
                  <w:r w:rsid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ительство</w:t>
                  </w:r>
                  <w:r w:rsid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634" w:type="dxa"/>
                  <w:vAlign w:val="center"/>
                </w:tcPr>
                <w:p w:rsidR="00B43AAE" w:rsidRPr="00BB1941" w:rsidRDefault="00B43AA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лн. руб.</w:t>
                  </w: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B43AAE" w:rsidRPr="00512D92" w:rsidRDefault="00512D92" w:rsidP="00D54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7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:rsidR="00B43AAE" w:rsidRPr="00512D92" w:rsidRDefault="00512D9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1</w:t>
                  </w:r>
                </w:p>
              </w:tc>
              <w:tc>
                <w:tcPr>
                  <w:tcW w:w="1131" w:type="dxa"/>
                  <w:shd w:val="clear" w:color="auto" w:fill="auto"/>
                  <w:vAlign w:val="center"/>
                </w:tcPr>
                <w:p w:rsidR="00B43AAE" w:rsidRPr="00512D92" w:rsidRDefault="00512D9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4</w:t>
                  </w:r>
                </w:p>
              </w:tc>
              <w:tc>
                <w:tcPr>
                  <w:tcW w:w="1131" w:type="dxa"/>
                  <w:shd w:val="clear" w:color="auto" w:fill="auto"/>
                  <w:vAlign w:val="center"/>
                </w:tcPr>
                <w:p w:rsidR="00B43AAE" w:rsidRPr="00512D92" w:rsidRDefault="00512D9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7</w:t>
                  </w:r>
                </w:p>
              </w:tc>
              <w:tc>
                <w:tcPr>
                  <w:tcW w:w="1125" w:type="dxa"/>
                  <w:shd w:val="clear" w:color="auto" w:fill="auto"/>
                  <w:vAlign w:val="center"/>
                </w:tcPr>
                <w:p w:rsidR="00B43AAE" w:rsidRPr="00512D92" w:rsidRDefault="00512D9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43AAE" w:rsidRPr="00512D92" w:rsidRDefault="00512D9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3</w:t>
                  </w:r>
                </w:p>
              </w:tc>
            </w:tr>
            <w:tr w:rsidR="00B43AAE" w:rsidRPr="00BB1941" w:rsidTr="00470314">
              <w:tc>
                <w:tcPr>
                  <w:tcW w:w="6490" w:type="dxa"/>
                  <w:vAlign w:val="center"/>
                </w:tcPr>
                <w:p w:rsidR="00B43AAE" w:rsidRPr="00BB1941" w:rsidRDefault="00B43AAE" w:rsidP="00784C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п роста к прошлому году в сопоставимых ценах</w:t>
                  </w:r>
                </w:p>
              </w:tc>
              <w:tc>
                <w:tcPr>
                  <w:tcW w:w="1634" w:type="dxa"/>
                  <w:vAlign w:val="center"/>
                </w:tcPr>
                <w:p w:rsidR="00B43AAE" w:rsidRPr="00BB1941" w:rsidRDefault="00B43AAE" w:rsidP="00784C6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% </w:t>
                  </w:r>
                </w:p>
              </w:tc>
              <w:tc>
                <w:tcPr>
                  <w:tcW w:w="1128" w:type="dxa"/>
                  <w:vAlign w:val="center"/>
                </w:tcPr>
                <w:p w:rsidR="00B43AAE" w:rsidRPr="00512D92" w:rsidRDefault="00512D92" w:rsidP="00D54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,6</w:t>
                  </w:r>
                </w:p>
              </w:tc>
              <w:tc>
                <w:tcPr>
                  <w:tcW w:w="996" w:type="dxa"/>
                  <w:vAlign w:val="center"/>
                </w:tcPr>
                <w:p w:rsidR="00B43AAE" w:rsidRPr="00512D92" w:rsidRDefault="00512D9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3</w:t>
                  </w:r>
                </w:p>
              </w:tc>
              <w:tc>
                <w:tcPr>
                  <w:tcW w:w="1131" w:type="dxa"/>
                  <w:vAlign w:val="center"/>
                </w:tcPr>
                <w:p w:rsidR="00B43AAE" w:rsidRPr="00512D92" w:rsidRDefault="00512D9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,0</w:t>
                  </w:r>
                </w:p>
              </w:tc>
              <w:tc>
                <w:tcPr>
                  <w:tcW w:w="1131" w:type="dxa"/>
                  <w:vAlign w:val="center"/>
                </w:tcPr>
                <w:p w:rsidR="00B43AAE" w:rsidRPr="00512D92" w:rsidRDefault="00512D9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4</w:t>
                  </w:r>
                </w:p>
              </w:tc>
              <w:tc>
                <w:tcPr>
                  <w:tcW w:w="1125" w:type="dxa"/>
                  <w:vAlign w:val="center"/>
                </w:tcPr>
                <w:p w:rsidR="00B43AAE" w:rsidRPr="00512D92" w:rsidRDefault="00512D9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6</w:t>
                  </w:r>
                </w:p>
              </w:tc>
              <w:tc>
                <w:tcPr>
                  <w:tcW w:w="1134" w:type="dxa"/>
                  <w:vAlign w:val="center"/>
                </w:tcPr>
                <w:p w:rsidR="00B43AAE" w:rsidRPr="00512D92" w:rsidRDefault="00512D9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1</w:t>
                  </w:r>
                </w:p>
              </w:tc>
            </w:tr>
            <w:tr w:rsidR="00B43AAE" w:rsidRPr="00BB1941" w:rsidTr="00470314">
              <w:tc>
                <w:tcPr>
                  <w:tcW w:w="6490" w:type="dxa"/>
                  <w:vAlign w:val="center"/>
                </w:tcPr>
                <w:p w:rsidR="00B43AAE" w:rsidRPr="00BB1941" w:rsidRDefault="00B43AAE" w:rsidP="000A1BB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од в действие жилых домов</w:t>
                  </w:r>
                </w:p>
              </w:tc>
              <w:tc>
                <w:tcPr>
                  <w:tcW w:w="1634" w:type="dxa"/>
                  <w:vAlign w:val="center"/>
                </w:tcPr>
                <w:p w:rsidR="00B43AAE" w:rsidRPr="00BB1941" w:rsidRDefault="00B43AAE" w:rsidP="00F259B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 кв. м.  общей площади</w:t>
                  </w:r>
                </w:p>
              </w:tc>
              <w:tc>
                <w:tcPr>
                  <w:tcW w:w="1128" w:type="dxa"/>
                  <w:vAlign w:val="center"/>
                </w:tcPr>
                <w:p w:rsidR="00B43AAE" w:rsidRPr="00C91265" w:rsidRDefault="00C91265" w:rsidP="00D54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85</w:t>
                  </w:r>
                </w:p>
              </w:tc>
              <w:tc>
                <w:tcPr>
                  <w:tcW w:w="996" w:type="dxa"/>
                  <w:vAlign w:val="center"/>
                </w:tcPr>
                <w:p w:rsidR="00B43AAE" w:rsidRPr="00C91265" w:rsidRDefault="00C91265" w:rsidP="009E46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94</w:t>
                  </w:r>
                </w:p>
              </w:tc>
              <w:tc>
                <w:tcPr>
                  <w:tcW w:w="1131" w:type="dxa"/>
                  <w:vAlign w:val="center"/>
                </w:tcPr>
                <w:p w:rsidR="00B43AAE" w:rsidRPr="00C91265" w:rsidRDefault="00C91265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131" w:type="dxa"/>
                  <w:vAlign w:val="center"/>
                </w:tcPr>
                <w:p w:rsidR="00B43AAE" w:rsidRPr="00C91265" w:rsidRDefault="00C91265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4</w:t>
                  </w:r>
                </w:p>
              </w:tc>
              <w:tc>
                <w:tcPr>
                  <w:tcW w:w="1125" w:type="dxa"/>
                  <w:vAlign w:val="center"/>
                </w:tcPr>
                <w:p w:rsidR="00B43AAE" w:rsidRPr="00C91265" w:rsidRDefault="00C91265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134" w:type="dxa"/>
                  <w:vAlign w:val="center"/>
                </w:tcPr>
                <w:p w:rsidR="00B43AAE" w:rsidRPr="00C91265" w:rsidRDefault="00C91265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3</w:t>
                  </w:r>
                </w:p>
              </w:tc>
            </w:tr>
            <w:tr w:rsidR="00B43AAE" w:rsidRPr="00BB1941" w:rsidTr="00470314">
              <w:tc>
                <w:tcPr>
                  <w:tcW w:w="6490" w:type="dxa"/>
                  <w:vAlign w:val="center"/>
                </w:tcPr>
                <w:p w:rsidR="00B43AAE" w:rsidRPr="00BB1941" w:rsidRDefault="00B43AAE" w:rsidP="00F259B3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темп роста к предыдущему году</w:t>
                  </w:r>
                </w:p>
              </w:tc>
              <w:tc>
                <w:tcPr>
                  <w:tcW w:w="1634" w:type="dxa"/>
                  <w:vAlign w:val="center"/>
                </w:tcPr>
                <w:p w:rsidR="00B43AAE" w:rsidRPr="00BB1941" w:rsidRDefault="00B43AAE" w:rsidP="00F259B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28" w:type="dxa"/>
                  <w:vAlign w:val="center"/>
                </w:tcPr>
                <w:p w:rsidR="00B43AAE" w:rsidRPr="00C91265" w:rsidRDefault="00FA49C9" w:rsidP="00D54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6" w:type="dxa"/>
                  <w:vAlign w:val="center"/>
                </w:tcPr>
                <w:p w:rsidR="00B43AAE" w:rsidRPr="00C91265" w:rsidRDefault="00C91265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9,6</w:t>
                  </w:r>
                </w:p>
              </w:tc>
              <w:tc>
                <w:tcPr>
                  <w:tcW w:w="1131" w:type="dxa"/>
                  <w:vAlign w:val="center"/>
                </w:tcPr>
                <w:p w:rsidR="00B43AAE" w:rsidRPr="00C91265" w:rsidRDefault="00C91265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,6</w:t>
                  </w:r>
                </w:p>
              </w:tc>
              <w:tc>
                <w:tcPr>
                  <w:tcW w:w="1131" w:type="dxa"/>
                  <w:vAlign w:val="center"/>
                </w:tcPr>
                <w:p w:rsidR="00B43AAE" w:rsidRPr="00C91265" w:rsidRDefault="00C91265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,7</w:t>
                  </w:r>
                </w:p>
              </w:tc>
              <w:tc>
                <w:tcPr>
                  <w:tcW w:w="1125" w:type="dxa"/>
                  <w:vAlign w:val="center"/>
                </w:tcPr>
                <w:p w:rsidR="00B43AAE" w:rsidRPr="00C91265" w:rsidRDefault="00C91265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,9</w:t>
                  </w:r>
                </w:p>
              </w:tc>
              <w:tc>
                <w:tcPr>
                  <w:tcW w:w="1134" w:type="dxa"/>
                  <w:vAlign w:val="center"/>
                </w:tcPr>
                <w:p w:rsidR="00B43AAE" w:rsidRPr="00C91265" w:rsidRDefault="00C91265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9</w:t>
                  </w:r>
                </w:p>
              </w:tc>
            </w:tr>
            <w:tr w:rsidR="00B43AAE" w:rsidRPr="00BB1941" w:rsidTr="008B6496">
              <w:trPr>
                <w:trHeight w:val="425"/>
              </w:trPr>
              <w:tc>
                <w:tcPr>
                  <w:tcW w:w="6490" w:type="dxa"/>
                  <w:vAlign w:val="center"/>
                </w:tcPr>
                <w:p w:rsidR="00B43AAE" w:rsidRPr="00BB1941" w:rsidRDefault="00E049AB" w:rsidP="000A1BB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B43AAE" w:rsidRPr="00BB19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5. Потребительский рынок</w:t>
                  </w:r>
                </w:p>
              </w:tc>
              <w:tc>
                <w:tcPr>
                  <w:tcW w:w="1634" w:type="dxa"/>
                  <w:vAlign w:val="center"/>
                </w:tcPr>
                <w:p w:rsidR="00B43AAE" w:rsidRPr="00BB1941" w:rsidRDefault="00B43AA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8" w:type="dxa"/>
                  <w:vAlign w:val="center"/>
                </w:tcPr>
                <w:p w:rsidR="00B43AAE" w:rsidRPr="00224B43" w:rsidRDefault="00B43AAE" w:rsidP="00D547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:rsidR="00B43AAE" w:rsidRPr="00224B43" w:rsidRDefault="00B43AA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B43AAE" w:rsidRPr="00224B43" w:rsidRDefault="00B43AA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B43AAE" w:rsidRPr="00224B43" w:rsidRDefault="00B43AA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B43AAE" w:rsidRPr="00224B43" w:rsidRDefault="00B43AA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43AAE" w:rsidRPr="00224B43" w:rsidRDefault="00B43AA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FE5542" w:rsidRPr="00BB1941" w:rsidTr="00470314">
              <w:tc>
                <w:tcPr>
                  <w:tcW w:w="6490" w:type="dxa"/>
                  <w:vAlign w:val="center"/>
                </w:tcPr>
                <w:p w:rsidR="00FE5542" w:rsidRPr="00BB1941" w:rsidRDefault="00FE5542" w:rsidP="000A1BB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екс потребительских цен (среднегодовой)</w:t>
                  </w:r>
                </w:p>
              </w:tc>
              <w:tc>
                <w:tcPr>
                  <w:tcW w:w="1634" w:type="dxa"/>
                  <w:vAlign w:val="center"/>
                </w:tcPr>
                <w:p w:rsidR="00FE5542" w:rsidRPr="00BB1941" w:rsidRDefault="00FE5542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 к пред</w:t>
                  </w:r>
                  <w:proofErr w:type="gramStart"/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ду </w:t>
                  </w:r>
                </w:p>
              </w:tc>
              <w:tc>
                <w:tcPr>
                  <w:tcW w:w="1128" w:type="dxa"/>
                  <w:vAlign w:val="center"/>
                </w:tcPr>
                <w:p w:rsidR="00FE5542" w:rsidRPr="00FE5542" w:rsidRDefault="00FE5542" w:rsidP="003B2B1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E55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6,3</w:t>
                  </w:r>
                </w:p>
              </w:tc>
              <w:tc>
                <w:tcPr>
                  <w:tcW w:w="996" w:type="dxa"/>
                  <w:vAlign w:val="center"/>
                </w:tcPr>
                <w:p w:rsidR="00FE5542" w:rsidRPr="00FE5542" w:rsidRDefault="00FE5542" w:rsidP="003B2B1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E55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7,0</w:t>
                  </w:r>
                </w:p>
              </w:tc>
              <w:tc>
                <w:tcPr>
                  <w:tcW w:w="1131" w:type="dxa"/>
                  <w:vAlign w:val="center"/>
                </w:tcPr>
                <w:p w:rsidR="00FE5542" w:rsidRPr="00FE5542" w:rsidRDefault="00FE5542" w:rsidP="00FE5542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E55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131" w:type="dxa"/>
                  <w:vAlign w:val="center"/>
                </w:tcPr>
                <w:p w:rsidR="00FE5542" w:rsidRPr="00FE5542" w:rsidRDefault="00FE5542" w:rsidP="00FE5542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E55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5,4</w:t>
                  </w:r>
                </w:p>
              </w:tc>
              <w:tc>
                <w:tcPr>
                  <w:tcW w:w="1125" w:type="dxa"/>
                  <w:vAlign w:val="center"/>
                </w:tcPr>
                <w:p w:rsidR="00FE5542" w:rsidRPr="00FE5542" w:rsidRDefault="00FE5542" w:rsidP="003B2B1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E55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134" w:type="dxa"/>
                  <w:vAlign w:val="center"/>
                </w:tcPr>
                <w:p w:rsidR="00FE5542" w:rsidRPr="00FE5542" w:rsidRDefault="00FE5542" w:rsidP="000A1BB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E55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4,0</w:t>
                  </w:r>
                </w:p>
              </w:tc>
            </w:tr>
            <w:tr w:rsidR="00B43AAE" w:rsidRPr="00BB1941" w:rsidTr="00470314">
              <w:tc>
                <w:tcPr>
                  <w:tcW w:w="6490" w:type="dxa"/>
                  <w:vAlign w:val="center"/>
                </w:tcPr>
                <w:p w:rsidR="00B43AAE" w:rsidRPr="00BB1941" w:rsidRDefault="00B43AAE" w:rsidP="000A1BB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орот розничной торговли</w:t>
                  </w:r>
                </w:p>
              </w:tc>
              <w:tc>
                <w:tcPr>
                  <w:tcW w:w="1634" w:type="dxa"/>
                  <w:vAlign w:val="center"/>
                </w:tcPr>
                <w:p w:rsidR="00B43AAE" w:rsidRPr="00BB1941" w:rsidRDefault="00B43AA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лн. руб.</w:t>
                  </w:r>
                </w:p>
              </w:tc>
              <w:tc>
                <w:tcPr>
                  <w:tcW w:w="1128" w:type="dxa"/>
                  <w:vAlign w:val="center"/>
                </w:tcPr>
                <w:p w:rsidR="00B43AAE" w:rsidRPr="00512D92" w:rsidRDefault="00512D92" w:rsidP="00D54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00,9</w:t>
                  </w:r>
                </w:p>
              </w:tc>
              <w:tc>
                <w:tcPr>
                  <w:tcW w:w="996" w:type="dxa"/>
                  <w:vAlign w:val="center"/>
                </w:tcPr>
                <w:p w:rsidR="00B43AAE" w:rsidRPr="00512D92" w:rsidRDefault="00512D9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86,0</w:t>
                  </w:r>
                </w:p>
              </w:tc>
              <w:tc>
                <w:tcPr>
                  <w:tcW w:w="1131" w:type="dxa"/>
                  <w:vAlign w:val="center"/>
                </w:tcPr>
                <w:p w:rsidR="00B43AAE" w:rsidRPr="00512D92" w:rsidRDefault="00512D9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83,1</w:t>
                  </w:r>
                </w:p>
              </w:tc>
              <w:tc>
                <w:tcPr>
                  <w:tcW w:w="1131" w:type="dxa"/>
                  <w:vAlign w:val="center"/>
                </w:tcPr>
                <w:p w:rsidR="00B43AAE" w:rsidRPr="00512D92" w:rsidRDefault="00512D9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96,6</w:t>
                  </w:r>
                </w:p>
              </w:tc>
              <w:tc>
                <w:tcPr>
                  <w:tcW w:w="1125" w:type="dxa"/>
                  <w:vAlign w:val="center"/>
                </w:tcPr>
                <w:p w:rsidR="00B43AAE" w:rsidRPr="00512D92" w:rsidRDefault="00512D9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32,6</w:t>
                  </w:r>
                </w:p>
              </w:tc>
              <w:tc>
                <w:tcPr>
                  <w:tcW w:w="1134" w:type="dxa"/>
                  <w:vAlign w:val="center"/>
                </w:tcPr>
                <w:p w:rsidR="00B43AAE" w:rsidRPr="00512D92" w:rsidRDefault="00512D9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924,6</w:t>
                  </w:r>
                </w:p>
              </w:tc>
            </w:tr>
            <w:tr w:rsidR="00B43AAE" w:rsidRPr="00BB1941" w:rsidTr="00470314">
              <w:tc>
                <w:tcPr>
                  <w:tcW w:w="6490" w:type="dxa"/>
                  <w:vAlign w:val="center"/>
                </w:tcPr>
                <w:p w:rsidR="00B43AAE" w:rsidRPr="00BB1941" w:rsidRDefault="00B43AAE" w:rsidP="00784C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п роста к прошлому году в сопоставимых ценах</w:t>
                  </w:r>
                </w:p>
              </w:tc>
              <w:tc>
                <w:tcPr>
                  <w:tcW w:w="1634" w:type="dxa"/>
                  <w:vAlign w:val="center"/>
                </w:tcPr>
                <w:p w:rsidR="00B43AAE" w:rsidRPr="00BB1941" w:rsidRDefault="00B43AAE" w:rsidP="00784C6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% </w:t>
                  </w:r>
                </w:p>
              </w:tc>
              <w:tc>
                <w:tcPr>
                  <w:tcW w:w="1128" w:type="dxa"/>
                  <w:vAlign w:val="center"/>
                </w:tcPr>
                <w:p w:rsidR="00B43AAE" w:rsidRPr="00512D92" w:rsidRDefault="00512D92" w:rsidP="00D54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,9</w:t>
                  </w:r>
                </w:p>
              </w:tc>
              <w:tc>
                <w:tcPr>
                  <w:tcW w:w="996" w:type="dxa"/>
                  <w:vAlign w:val="center"/>
                </w:tcPr>
                <w:p w:rsidR="00B43AAE" w:rsidRPr="00512D92" w:rsidRDefault="00512D9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,2</w:t>
                  </w:r>
                </w:p>
              </w:tc>
              <w:tc>
                <w:tcPr>
                  <w:tcW w:w="1131" w:type="dxa"/>
                  <w:vAlign w:val="center"/>
                </w:tcPr>
                <w:p w:rsidR="00B43AAE" w:rsidRPr="00512D92" w:rsidRDefault="00512D9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,0</w:t>
                  </w:r>
                </w:p>
              </w:tc>
              <w:tc>
                <w:tcPr>
                  <w:tcW w:w="1131" w:type="dxa"/>
                  <w:vAlign w:val="center"/>
                </w:tcPr>
                <w:p w:rsidR="00B43AAE" w:rsidRPr="00512D92" w:rsidRDefault="00512D9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,5</w:t>
                  </w:r>
                </w:p>
              </w:tc>
              <w:tc>
                <w:tcPr>
                  <w:tcW w:w="1125" w:type="dxa"/>
                  <w:vAlign w:val="center"/>
                </w:tcPr>
                <w:p w:rsidR="00B43AAE" w:rsidRPr="00512D92" w:rsidRDefault="00512D9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134" w:type="dxa"/>
                  <w:vAlign w:val="center"/>
                </w:tcPr>
                <w:p w:rsidR="00B43AAE" w:rsidRPr="00512D92" w:rsidRDefault="00512D9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,0</w:t>
                  </w:r>
                </w:p>
              </w:tc>
            </w:tr>
            <w:tr w:rsidR="00B43AAE" w:rsidRPr="00BB1941" w:rsidTr="00470314">
              <w:tc>
                <w:tcPr>
                  <w:tcW w:w="6490" w:type="dxa"/>
                  <w:vAlign w:val="center"/>
                </w:tcPr>
                <w:p w:rsidR="00B43AAE" w:rsidRPr="00BB1941" w:rsidRDefault="00B43AAE" w:rsidP="000A1BB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орот общественного питания</w:t>
                  </w:r>
                </w:p>
              </w:tc>
              <w:tc>
                <w:tcPr>
                  <w:tcW w:w="1634" w:type="dxa"/>
                  <w:vAlign w:val="center"/>
                </w:tcPr>
                <w:p w:rsidR="00B43AAE" w:rsidRPr="00BB1941" w:rsidRDefault="00B43AA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лн. руб. </w:t>
                  </w:r>
                </w:p>
              </w:tc>
              <w:tc>
                <w:tcPr>
                  <w:tcW w:w="1128" w:type="dxa"/>
                  <w:vAlign w:val="center"/>
                </w:tcPr>
                <w:p w:rsidR="00B43AAE" w:rsidRPr="00426A32" w:rsidRDefault="00512D92" w:rsidP="00D54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2,1</w:t>
                  </w:r>
                </w:p>
              </w:tc>
              <w:tc>
                <w:tcPr>
                  <w:tcW w:w="996" w:type="dxa"/>
                  <w:vAlign w:val="center"/>
                </w:tcPr>
                <w:p w:rsidR="00B43AAE" w:rsidRPr="00426A32" w:rsidRDefault="00512D9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5,0</w:t>
                  </w:r>
                </w:p>
              </w:tc>
              <w:tc>
                <w:tcPr>
                  <w:tcW w:w="1131" w:type="dxa"/>
                  <w:vAlign w:val="center"/>
                </w:tcPr>
                <w:p w:rsidR="00B43AAE" w:rsidRPr="00426A32" w:rsidRDefault="00512D9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3,6</w:t>
                  </w:r>
                </w:p>
              </w:tc>
              <w:tc>
                <w:tcPr>
                  <w:tcW w:w="1131" w:type="dxa"/>
                  <w:vAlign w:val="center"/>
                </w:tcPr>
                <w:p w:rsidR="00B43AAE" w:rsidRPr="00426A32" w:rsidRDefault="00512D9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4,4</w:t>
                  </w:r>
                </w:p>
              </w:tc>
              <w:tc>
                <w:tcPr>
                  <w:tcW w:w="1125" w:type="dxa"/>
                  <w:vAlign w:val="center"/>
                </w:tcPr>
                <w:p w:rsidR="00B43AAE" w:rsidRPr="00426A32" w:rsidRDefault="00512D9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6,8</w:t>
                  </w:r>
                </w:p>
              </w:tc>
              <w:tc>
                <w:tcPr>
                  <w:tcW w:w="1134" w:type="dxa"/>
                  <w:vAlign w:val="center"/>
                </w:tcPr>
                <w:p w:rsidR="00B43AAE" w:rsidRPr="00426A32" w:rsidRDefault="00512D9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5,0</w:t>
                  </w:r>
                </w:p>
              </w:tc>
            </w:tr>
            <w:tr w:rsidR="00B43AAE" w:rsidRPr="00BB1941" w:rsidTr="00470314">
              <w:tc>
                <w:tcPr>
                  <w:tcW w:w="6490" w:type="dxa"/>
                  <w:vAlign w:val="center"/>
                </w:tcPr>
                <w:p w:rsidR="00B43AAE" w:rsidRPr="00BB1941" w:rsidRDefault="00B43AAE" w:rsidP="00784C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п роста к прошлому году в сопоставимых ценах</w:t>
                  </w:r>
                </w:p>
              </w:tc>
              <w:tc>
                <w:tcPr>
                  <w:tcW w:w="1634" w:type="dxa"/>
                  <w:vAlign w:val="center"/>
                </w:tcPr>
                <w:p w:rsidR="00B43AAE" w:rsidRPr="00BB1941" w:rsidRDefault="00B43AAE" w:rsidP="00784C6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% </w:t>
                  </w:r>
                </w:p>
              </w:tc>
              <w:tc>
                <w:tcPr>
                  <w:tcW w:w="1128" w:type="dxa"/>
                  <w:vAlign w:val="center"/>
                </w:tcPr>
                <w:p w:rsidR="00B43AAE" w:rsidRPr="00426A32" w:rsidRDefault="00512D92" w:rsidP="00D54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,8</w:t>
                  </w:r>
                </w:p>
              </w:tc>
              <w:tc>
                <w:tcPr>
                  <w:tcW w:w="996" w:type="dxa"/>
                  <w:vAlign w:val="center"/>
                </w:tcPr>
                <w:p w:rsidR="00B43AAE" w:rsidRPr="00426A32" w:rsidRDefault="00512D9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0</w:t>
                  </w:r>
                </w:p>
              </w:tc>
              <w:tc>
                <w:tcPr>
                  <w:tcW w:w="1131" w:type="dxa"/>
                  <w:vAlign w:val="center"/>
                </w:tcPr>
                <w:p w:rsidR="00B43AAE" w:rsidRPr="00426A32" w:rsidRDefault="00512D9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0</w:t>
                  </w:r>
                </w:p>
              </w:tc>
              <w:tc>
                <w:tcPr>
                  <w:tcW w:w="1131" w:type="dxa"/>
                  <w:vAlign w:val="center"/>
                </w:tcPr>
                <w:p w:rsidR="00B43AAE" w:rsidRPr="00426A32" w:rsidRDefault="00512D9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,0</w:t>
                  </w:r>
                </w:p>
              </w:tc>
              <w:tc>
                <w:tcPr>
                  <w:tcW w:w="1125" w:type="dxa"/>
                  <w:vAlign w:val="center"/>
                </w:tcPr>
                <w:p w:rsidR="00B43AAE" w:rsidRPr="00426A32" w:rsidRDefault="00512D9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,0</w:t>
                  </w:r>
                </w:p>
              </w:tc>
              <w:tc>
                <w:tcPr>
                  <w:tcW w:w="1134" w:type="dxa"/>
                  <w:vAlign w:val="center"/>
                </w:tcPr>
                <w:p w:rsidR="00B43AAE" w:rsidRPr="00426A32" w:rsidRDefault="00512D9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,2</w:t>
                  </w:r>
                </w:p>
              </w:tc>
            </w:tr>
            <w:tr w:rsidR="00B43AAE" w:rsidRPr="00BB1941" w:rsidTr="008B6496">
              <w:trPr>
                <w:trHeight w:val="411"/>
              </w:trPr>
              <w:tc>
                <w:tcPr>
                  <w:tcW w:w="6490" w:type="dxa"/>
                  <w:vAlign w:val="center"/>
                </w:tcPr>
                <w:p w:rsidR="00B43AAE" w:rsidRPr="00BB1941" w:rsidRDefault="00E049AB" w:rsidP="000A1BB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B43AAE" w:rsidRPr="00BB19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6. Курортно-туристский комплекс</w:t>
                  </w:r>
                </w:p>
              </w:tc>
              <w:tc>
                <w:tcPr>
                  <w:tcW w:w="1634" w:type="dxa"/>
                  <w:vAlign w:val="center"/>
                </w:tcPr>
                <w:p w:rsidR="00B43AAE" w:rsidRPr="00BB1941" w:rsidRDefault="00B43AA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8" w:type="dxa"/>
                  <w:vAlign w:val="center"/>
                </w:tcPr>
                <w:p w:rsidR="00B43AAE" w:rsidRPr="00224B43" w:rsidRDefault="00B43AAE" w:rsidP="00D5479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:rsidR="00B43AAE" w:rsidRPr="00224B43" w:rsidRDefault="00B43AA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B43AAE" w:rsidRPr="00224B43" w:rsidRDefault="00B43AA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B43AAE" w:rsidRPr="00224B43" w:rsidRDefault="00B43AA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B43AAE" w:rsidRPr="00224B43" w:rsidRDefault="00B43AA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43AAE" w:rsidRPr="00224B43" w:rsidRDefault="00B43AA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B43AAE" w:rsidRPr="00BB1941" w:rsidTr="00470314">
              <w:tc>
                <w:tcPr>
                  <w:tcW w:w="6490" w:type="dxa"/>
                  <w:vAlign w:val="center"/>
                </w:tcPr>
                <w:p w:rsidR="00B43AAE" w:rsidRPr="00BB1941" w:rsidRDefault="00B43AAE" w:rsidP="000A1BB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ъем услуг курортно-туристского комплекса</w:t>
                  </w:r>
                </w:p>
              </w:tc>
              <w:tc>
                <w:tcPr>
                  <w:tcW w:w="1634" w:type="dxa"/>
                  <w:vAlign w:val="center"/>
                </w:tcPr>
                <w:p w:rsidR="00B43AAE" w:rsidRPr="00BB1941" w:rsidRDefault="00B43AA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лн. руб. </w:t>
                  </w:r>
                </w:p>
              </w:tc>
              <w:tc>
                <w:tcPr>
                  <w:tcW w:w="1128" w:type="dxa"/>
                  <w:vAlign w:val="center"/>
                </w:tcPr>
                <w:p w:rsidR="00B43AAE" w:rsidRPr="00426A32" w:rsidRDefault="00426A32" w:rsidP="00D54799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6,9</w:t>
                  </w:r>
                </w:p>
              </w:tc>
              <w:tc>
                <w:tcPr>
                  <w:tcW w:w="996" w:type="dxa"/>
                  <w:vAlign w:val="center"/>
                </w:tcPr>
                <w:p w:rsidR="00B43AAE" w:rsidRPr="00426A32" w:rsidRDefault="00426A32" w:rsidP="000A1BB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8,1</w:t>
                  </w:r>
                </w:p>
              </w:tc>
              <w:tc>
                <w:tcPr>
                  <w:tcW w:w="1131" w:type="dxa"/>
                  <w:vAlign w:val="center"/>
                </w:tcPr>
                <w:p w:rsidR="00B43AAE" w:rsidRPr="00426A32" w:rsidRDefault="00426A32" w:rsidP="000A1BB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1,8</w:t>
                  </w:r>
                </w:p>
              </w:tc>
              <w:tc>
                <w:tcPr>
                  <w:tcW w:w="1131" w:type="dxa"/>
                  <w:vAlign w:val="center"/>
                </w:tcPr>
                <w:p w:rsidR="00B43AAE" w:rsidRPr="00426A32" w:rsidRDefault="00426A32" w:rsidP="000A1BB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,9</w:t>
                  </w:r>
                </w:p>
              </w:tc>
              <w:tc>
                <w:tcPr>
                  <w:tcW w:w="1125" w:type="dxa"/>
                  <w:vAlign w:val="center"/>
                </w:tcPr>
                <w:p w:rsidR="00B43AAE" w:rsidRPr="00426A32" w:rsidRDefault="00426A32" w:rsidP="000A1BB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3,8</w:t>
                  </w:r>
                </w:p>
              </w:tc>
              <w:tc>
                <w:tcPr>
                  <w:tcW w:w="1134" w:type="dxa"/>
                  <w:vAlign w:val="center"/>
                </w:tcPr>
                <w:p w:rsidR="00B43AAE" w:rsidRPr="00426A32" w:rsidRDefault="00426A32" w:rsidP="000A1BB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4,7</w:t>
                  </w:r>
                </w:p>
              </w:tc>
            </w:tr>
            <w:tr w:rsidR="00B43AAE" w:rsidRPr="00BB1941" w:rsidTr="00470314">
              <w:tc>
                <w:tcPr>
                  <w:tcW w:w="6490" w:type="dxa"/>
                  <w:vAlign w:val="center"/>
                </w:tcPr>
                <w:p w:rsidR="00B43AAE" w:rsidRPr="00BB1941" w:rsidRDefault="00B43AAE" w:rsidP="000A1BB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п роста к прошлому году в сопоставимых ценах</w:t>
                  </w:r>
                </w:p>
              </w:tc>
              <w:tc>
                <w:tcPr>
                  <w:tcW w:w="1634" w:type="dxa"/>
                  <w:vAlign w:val="center"/>
                </w:tcPr>
                <w:p w:rsidR="00B43AAE" w:rsidRPr="00BB1941" w:rsidRDefault="00B43AAE" w:rsidP="00FC383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% </w:t>
                  </w:r>
                </w:p>
              </w:tc>
              <w:tc>
                <w:tcPr>
                  <w:tcW w:w="1128" w:type="dxa"/>
                  <w:vAlign w:val="center"/>
                </w:tcPr>
                <w:p w:rsidR="00B43AAE" w:rsidRPr="00426A32" w:rsidRDefault="00426A32" w:rsidP="00D54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,0</w:t>
                  </w:r>
                </w:p>
              </w:tc>
              <w:tc>
                <w:tcPr>
                  <w:tcW w:w="996" w:type="dxa"/>
                  <w:vAlign w:val="center"/>
                </w:tcPr>
                <w:p w:rsidR="00B43AAE" w:rsidRPr="00426A32" w:rsidRDefault="00426A3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4,0</w:t>
                  </w:r>
                </w:p>
              </w:tc>
              <w:tc>
                <w:tcPr>
                  <w:tcW w:w="1131" w:type="dxa"/>
                  <w:vAlign w:val="center"/>
                </w:tcPr>
                <w:p w:rsidR="00B43AAE" w:rsidRPr="00426A32" w:rsidRDefault="00426A3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131" w:type="dxa"/>
                  <w:vAlign w:val="center"/>
                </w:tcPr>
                <w:p w:rsidR="00B43AAE" w:rsidRPr="00426A32" w:rsidRDefault="00426A3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0</w:t>
                  </w:r>
                </w:p>
              </w:tc>
              <w:tc>
                <w:tcPr>
                  <w:tcW w:w="1125" w:type="dxa"/>
                  <w:vAlign w:val="center"/>
                </w:tcPr>
                <w:p w:rsidR="00B43AAE" w:rsidRPr="00426A32" w:rsidRDefault="00426A32" w:rsidP="006520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B43AAE" w:rsidRPr="00426A32" w:rsidRDefault="00426A32" w:rsidP="006520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B43AAE" w:rsidRPr="00BB1941" w:rsidTr="008B6496">
              <w:trPr>
                <w:trHeight w:val="410"/>
              </w:trPr>
              <w:tc>
                <w:tcPr>
                  <w:tcW w:w="6490" w:type="dxa"/>
                  <w:vAlign w:val="center"/>
                </w:tcPr>
                <w:p w:rsidR="00B43AAE" w:rsidRPr="00BB1941" w:rsidRDefault="00E049AB" w:rsidP="00556B0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B43AAE" w:rsidRPr="00BB19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 Малый бизнес</w:t>
                  </w:r>
                </w:p>
              </w:tc>
              <w:tc>
                <w:tcPr>
                  <w:tcW w:w="1634" w:type="dxa"/>
                  <w:vAlign w:val="center"/>
                </w:tcPr>
                <w:p w:rsidR="00B43AAE" w:rsidRPr="00BB1941" w:rsidRDefault="00B43AAE" w:rsidP="00D547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B43AAE" w:rsidRPr="00224B43" w:rsidRDefault="00B43AAE" w:rsidP="00D547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:rsidR="00B43AAE" w:rsidRPr="00224B43" w:rsidRDefault="00B43AAE" w:rsidP="00D547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B43AAE" w:rsidRPr="00224B43" w:rsidRDefault="00B43AAE" w:rsidP="00D547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B43AAE" w:rsidRPr="00224B43" w:rsidRDefault="00B43AAE" w:rsidP="00D547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B43AAE" w:rsidRPr="00224B43" w:rsidRDefault="00B43AAE" w:rsidP="00D547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43AAE" w:rsidRPr="00224B43" w:rsidRDefault="00B43AAE" w:rsidP="00D547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B43AAE" w:rsidRPr="00BB1941" w:rsidTr="00470314">
              <w:tc>
                <w:tcPr>
                  <w:tcW w:w="6490" w:type="dxa"/>
                  <w:vAlign w:val="center"/>
                </w:tcPr>
                <w:p w:rsidR="00B43AAE" w:rsidRPr="00BB1941" w:rsidRDefault="00B43AAE" w:rsidP="00F259B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малых и средних предприятий,  (на конец года)</w:t>
                  </w:r>
                </w:p>
              </w:tc>
              <w:tc>
                <w:tcPr>
                  <w:tcW w:w="1634" w:type="dxa"/>
                  <w:vAlign w:val="center"/>
                </w:tcPr>
                <w:p w:rsidR="00B43AAE" w:rsidRPr="00BB1941" w:rsidRDefault="00B43AA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1128" w:type="dxa"/>
                  <w:vAlign w:val="center"/>
                </w:tcPr>
                <w:p w:rsidR="00B43AAE" w:rsidRPr="00426A32" w:rsidRDefault="00426A32" w:rsidP="00D5479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933</w:t>
                  </w:r>
                </w:p>
              </w:tc>
              <w:tc>
                <w:tcPr>
                  <w:tcW w:w="996" w:type="dxa"/>
                  <w:vAlign w:val="center"/>
                </w:tcPr>
                <w:p w:rsidR="00B43AAE" w:rsidRPr="00426A32" w:rsidRDefault="00426A32" w:rsidP="003659ED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869,0</w:t>
                  </w:r>
                </w:p>
              </w:tc>
              <w:tc>
                <w:tcPr>
                  <w:tcW w:w="1131" w:type="dxa"/>
                  <w:vAlign w:val="center"/>
                </w:tcPr>
                <w:p w:rsidR="00B43AAE" w:rsidRPr="00426A32" w:rsidRDefault="00426A32" w:rsidP="003F63E1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876,0</w:t>
                  </w:r>
                </w:p>
              </w:tc>
              <w:tc>
                <w:tcPr>
                  <w:tcW w:w="1131" w:type="dxa"/>
                  <w:vAlign w:val="center"/>
                </w:tcPr>
                <w:p w:rsidR="00B43AAE" w:rsidRPr="00426A32" w:rsidRDefault="00426A32" w:rsidP="003F63E1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888</w:t>
                  </w:r>
                </w:p>
              </w:tc>
              <w:tc>
                <w:tcPr>
                  <w:tcW w:w="1125" w:type="dxa"/>
                  <w:vAlign w:val="center"/>
                </w:tcPr>
                <w:p w:rsidR="00B43AAE" w:rsidRPr="00426A32" w:rsidRDefault="00426A32" w:rsidP="003F63E1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906,0</w:t>
                  </w:r>
                </w:p>
              </w:tc>
              <w:tc>
                <w:tcPr>
                  <w:tcW w:w="1134" w:type="dxa"/>
                  <w:vAlign w:val="center"/>
                </w:tcPr>
                <w:p w:rsidR="00B43AAE" w:rsidRPr="00426A32" w:rsidRDefault="00426A32" w:rsidP="003F63E1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927,0</w:t>
                  </w:r>
                </w:p>
              </w:tc>
            </w:tr>
            <w:tr w:rsidR="00B43AAE" w:rsidRPr="00BB1941" w:rsidTr="00470314">
              <w:tc>
                <w:tcPr>
                  <w:tcW w:w="6490" w:type="dxa"/>
                  <w:vAlign w:val="center"/>
                </w:tcPr>
                <w:p w:rsidR="00B43AAE" w:rsidRPr="00BB1941" w:rsidRDefault="00B43AAE" w:rsidP="00F259B3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темп роста к предыдущему году</w:t>
                  </w:r>
                </w:p>
              </w:tc>
              <w:tc>
                <w:tcPr>
                  <w:tcW w:w="1634" w:type="dxa"/>
                  <w:vAlign w:val="center"/>
                </w:tcPr>
                <w:p w:rsidR="00B43AAE" w:rsidRPr="00BB1941" w:rsidRDefault="00B43AAE" w:rsidP="00F259B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28" w:type="dxa"/>
                  <w:vAlign w:val="center"/>
                </w:tcPr>
                <w:p w:rsidR="00B43AAE" w:rsidRPr="00426A32" w:rsidRDefault="00E23CBC" w:rsidP="00D54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6" w:type="dxa"/>
                  <w:vAlign w:val="center"/>
                </w:tcPr>
                <w:p w:rsidR="00B43AAE" w:rsidRPr="00426A32" w:rsidRDefault="00426A3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,7</w:t>
                  </w:r>
                </w:p>
              </w:tc>
              <w:tc>
                <w:tcPr>
                  <w:tcW w:w="1131" w:type="dxa"/>
                  <w:vAlign w:val="center"/>
                </w:tcPr>
                <w:p w:rsidR="00B43AAE" w:rsidRPr="00426A32" w:rsidRDefault="00426A32" w:rsidP="003F63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4</w:t>
                  </w:r>
                </w:p>
              </w:tc>
              <w:tc>
                <w:tcPr>
                  <w:tcW w:w="1131" w:type="dxa"/>
                  <w:vAlign w:val="center"/>
                </w:tcPr>
                <w:p w:rsidR="00B43AAE" w:rsidRPr="00426A32" w:rsidRDefault="00426A3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6</w:t>
                  </w:r>
                </w:p>
              </w:tc>
              <w:tc>
                <w:tcPr>
                  <w:tcW w:w="1125" w:type="dxa"/>
                  <w:vAlign w:val="center"/>
                </w:tcPr>
                <w:p w:rsidR="00B43AAE" w:rsidRPr="00426A32" w:rsidRDefault="00426A32" w:rsidP="003F63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0</w:t>
                  </w:r>
                </w:p>
              </w:tc>
              <w:tc>
                <w:tcPr>
                  <w:tcW w:w="1134" w:type="dxa"/>
                  <w:vAlign w:val="center"/>
                </w:tcPr>
                <w:p w:rsidR="00B43AAE" w:rsidRPr="00426A32" w:rsidRDefault="00426A32" w:rsidP="003F63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1</w:t>
                  </w:r>
                </w:p>
              </w:tc>
            </w:tr>
            <w:tr w:rsidR="002730B3" w:rsidRPr="00BB1941" w:rsidTr="002730B3">
              <w:tc>
                <w:tcPr>
                  <w:tcW w:w="6490" w:type="dxa"/>
                  <w:vAlign w:val="center"/>
                </w:tcPr>
                <w:p w:rsidR="002730B3" w:rsidRPr="00BB1941" w:rsidRDefault="002730B3" w:rsidP="004C72F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несписочная численность работников малых и средних предприятий (без внешних совместителей)</w:t>
                  </w:r>
                </w:p>
              </w:tc>
              <w:tc>
                <w:tcPr>
                  <w:tcW w:w="1634" w:type="dxa"/>
                  <w:vAlign w:val="center"/>
                </w:tcPr>
                <w:p w:rsidR="002730B3" w:rsidRPr="00BB1941" w:rsidRDefault="002730B3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128" w:type="dxa"/>
                  <w:vAlign w:val="center"/>
                </w:tcPr>
                <w:p w:rsidR="002730B3" w:rsidRPr="00426A32" w:rsidRDefault="00426A32" w:rsidP="0027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1,0</w:t>
                  </w:r>
                </w:p>
              </w:tc>
              <w:tc>
                <w:tcPr>
                  <w:tcW w:w="996" w:type="dxa"/>
                  <w:vAlign w:val="center"/>
                </w:tcPr>
                <w:p w:rsidR="002730B3" w:rsidRPr="00426A32" w:rsidRDefault="00426A32" w:rsidP="00A552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16,0</w:t>
                  </w:r>
                </w:p>
              </w:tc>
              <w:tc>
                <w:tcPr>
                  <w:tcW w:w="1131" w:type="dxa"/>
                  <w:vAlign w:val="center"/>
                </w:tcPr>
                <w:p w:rsidR="002730B3" w:rsidRPr="00426A32" w:rsidRDefault="00426A3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18,0</w:t>
                  </w:r>
                </w:p>
              </w:tc>
              <w:tc>
                <w:tcPr>
                  <w:tcW w:w="1131" w:type="dxa"/>
                  <w:vAlign w:val="center"/>
                </w:tcPr>
                <w:p w:rsidR="002730B3" w:rsidRPr="00426A32" w:rsidRDefault="00426A32" w:rsidP="003659E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6A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2,0</w:t>
                  </w:r>
                </w:p>
              </w:tc>
              <w:tc>
                <w:tcPr>
                  <w:tcW w:w="1125" w:type="dxa"/>
                  <w:vAlign w:val="center"/>
                </w:tcPr>
                <w:p w:rsidR="002730B3" w:rsidRPr="00426A32" w:rsidRDefault="00426A32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6A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38,0</w:t>
                  </w:r>
                </w:p>
              </w:tc>
              <w:tc>
                <w:tcPr>
                  <w:tcW w:w="1134" w:type="dxa"/>
                  <w:vAlign w:val="center"/>
                </w:tcPr>
                <w:p w:rsidR="002730B3" w:rsidRPr="00426A32" w:rsidRDefault="00426A32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6A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55,0</w:t>
                  </w:r>
                </w:p>
              </w:tc>
            </w:tr>
            <w:tr w:rsidR="002730B3" w:rsidRPr="00BB1941" w:rsidTr="008857B2">
              <w:tc>
                <w:tcPr>
                  <w:tcW w:w="6490" w:type="dxa"/>
                  <w:vAlign w:val="center"/>
                </w:tcPr>
                <w:p w:rsidR="002730B3" w:rsidRPr="00BB1941" w:rsidRDefault="002730B3" w:rsidP="00F259B3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темп роста к предыдущему году</w:t>
                  </w:r>
                </w:p>
              </w:tc>
              <w:tc>
                <w:tcPr>
                  <w:tcW w:w="1634" w:type="dxa"/>
                  <w:vAlign w:val="center"/>
                </w:tcPr>
                <w:p w:rsidR="002730B3" w:rsidRPr="00BB1941" w:rsidRDefault="002730B3" w:rsidP="00F259B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28" w:type="dxa"/>
                </w:tcPr>
                <w:p w:rsidR="002730B3" w:rsidRPr="00426A32" w:rsidRDefault="00E23CBC" w:rsidP="0027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A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6" w:type="dxa"/>
                  <w:vAlign w:val="center"/>
                </w:tcPr>
                <w:p w:rsidR="002730B3" w:rsidRPr="00426A32" w:rsidRDefault="00E23CBC" w:rsidP="006C17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6A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1" w:type="dxa"/>
                  <w:vAlign w:val="center"/>
                </w:tcPr>
                <w:p w:rsidR="002730B3" w:rsidRPr="00426A32" w:rsidRDefault="00E23CBC" w:rsidP="00426A3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6A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</w:t>
                  </w:r>
                  <w:r w:rsidR="00426A32" w:rsidRPr="00426A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1" w:type="dxa"/>
                  <w:vAlign w:val="center"/>
                </w:tcPr>
                <w:p w:rsidR="002730B3" w:rsidRPr="00426A32" w:rsidRDefault="00E23CBC" w:rsidP="00426A3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6A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</w:t>
                  </w:r>
                  <w:r w:rsidR="00426A32" w:rsidRPr="00426A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25" w:type="dxa"/>
                  <w:vAlign w:val="center"/>
                </w:tcPr>
                <w:p w:rsidR="002730B3" w:rsidRPr="00426A32" w:rsidRDefault="00E23CBC" w:rsidP="00DC36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6A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9</w:t>
                  </w:r>
                </w:p>
              </w:tc>
              <w:tc>
                <w:tcPr>
                  <w:tcW w:w="1134" w:type="dxa"/>
                  <w:vAlign w:val="center"/>
                </w:tcPr>
                <w:p w:rsidR="002730B3" w:rsidRPr="00426A32" w:rsidRDefault="00E23CBC" w:rsidP="00426A3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6A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="00426A32" w:rsidRPr="00426A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426A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426A32" w:rsidRPr="00426A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F34533" w:rsidRPr="00BB1941" w:rsidTr="00475EC5">
              <w:trPr>
                <w:trHeight w:val="330"/>
                <w:tblHeader/>
              </w:trPr>
              <w:tc>
                <w:tcPr>
                  <w:tcW w:w="6490" w:type="dxa"/>
                  <w:vMerge w:val="restart"/>
                  <w:vAlign w:val="center"/>
                </w:tcPr>
                <w:p w:rsidR="00F34533" w:rsidRPr="00BB1941" w:rsidRDefault="00F34533" w:rsidP="00475E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казатели</w:t>
                  </w:r>
                </w:p>
              </w:tc>
              <w:tc>
                <w:tcPr>
                  <w:tcW w:w="1634" w:type="dxa"/>
                  <w:vMerge w:val="restart"/>
                  <w:vAlign w:val="center"/>
                </w:tcPr>
                <w:p w:rsidR="00F34533" w:rsidRPr="00BB1941" w:rsidRDefault="00F34533" w:rsidP="00475E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2124" w:type="dxa"/>
                  <w:gridSpan w:val="2"/>
                  <w:vAlign w:val="center"/>
                </w:tcPr>
                <w:p w:rsidR="00F34533" w:rsidRPr="00BB1941" w:rsidRDefault="00F34533" w:rsidP="00475E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тчет</w:t>
                  </w:r>
                </w:p>
              </w:tc>
              <w:tc>
                <w:tcPr>
                  <w:tcW w:w="1131" w:type="dxa"/>
                  <w:vAlign w:val="center"/>
                </w:tcPr>
                <w:p w:rsidR="00F34533" w:rsidRPr="00BB1941" w:rsidRDefault="00F34533" w:rsidP="00475E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ценка</w:t>
                  </w:r>
                </w:p>
              </w:tc>
              <w:tc>
                <w:tcPr>
                  <w:tcW w:w="3390" w:type="dxa"/>
                  <w:gridSpan w:val="3"/>
                  <w:vAlign w:val="center"/>
                </w:tcPr>
                <w:p w:rsidR="00F34533" w:rsidRPr="00BB1941" w:rsidRDefault="00F34533" w:rsidP="00475E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рогноз</w:t>
                  </w:r>
                </w:p>
              </w:tc>
            </w:tr>
            <w:tr w:rsidR="00224B43" w:rsidRPr="00BB1941" w:rsidTr="00475EC5">
              <w:trPr>
                <w:trHeight w:val="225"/>
                <w:tblHeader/>
              </w:trPr>
              <w:tc>
                <w:tcPr>
                  <w:tcW w:w="6490" w:type="dxa"/>
                  <w:vMerge/>
                  <w:vAlign w:val="center"/>
                </w:tcPr>
                <w:p w:rsidR="00224B43" w:rsidRPr="00BB1941" w:rsidRDefault="00224B43" w:rsidP="00475E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34" w:type="dxa"/>
                  <w:vMerge/>
                  <w:vAlign w:val="center"/>
                </w:tcPr>
                <w:p w:rsidR="00224B43" w:rsidRPr="00BB1941" w:rsidRDefault="00224B43" w:rsidP="00475E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224B43" w:rsidRPr="00BB1941" w:rsidRDefault="00224B43" w:rsidP="00C1380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96" w:type="dxa"/>
                  <w:vAlign w:val="center"/>
                </w:tcPr>
                <w:p w:rsidR="00224B43" w:rsidRPr="00BB1941" w:rsidRDefault="00224B43" w:rsidP="00C1380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31" w:type="dxa"/>
                  <w:vAlign w:val="center"/>
                </w:tcPr>
                <w:p w:rsidR="00224B43" w:rsidRPr="00BB1941" w:rsidRDefault="00224B43" w:rsidP="00C1380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31" w:type="dxa"/>
                  <w:vAlign w:val="center"/>
                </w:tcPr>
                <w:p w:rsidR="00224B43" w:rsidRPr="00BB1941" w:rsidRDefault="00224B43" w:rsidP="00C1380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25" w:type="dxa"/>
                  <w:vAlign w:val="center"/>
                </w:tcPr>
                <w:p w:rsidR="00224B43" w:rsidRPr="00BB1941" w:rsidRDefault="00224B43" w:rsidP="00C1380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vAlign w:val="center"/>
                </w:tcPr>
                <w:p w:rsidR="00224B43" w:rsidRPr="00BB1941" w:rsidRDefault="00224B43" w:rsidP="00C1380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F34533" w:rsidRPr="00BB1941" w:rsidTr="008B6496">
              <w:trPr>
                <w:trHeight w:val="424"/>
              </w:trPr>
              <w:tc>
                <w:tcPr>
                  <w:tcW w:w="6490" w:type="dxa"/>
                  <w:vAlign w:val="center"/>
                </w:tcPr>
                <w:p w:rsidR="00F34533" w:rsidRPr="00BB1941" w:rsidRDefault="00F34533" w:rsidP="00475E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34" w:type="dxa"/>
                  <w:vAlign w:val="center"/>
                </w:tcPr>
                <w:p w:rsidR="00F34533" w:rsidRPr="00BB1941" w:rsidRDefault="00F34533" w:rsidP="00475E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28" w:type="dxa"/>
                  <w:vAlign w:val="center"/>
                </w:tcPr>
                <w:p w:rsidR="00F34533" w:rsidRPr="00BB1941" w:rsidRDefault="00F34533" w:rsidP="00475E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19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6" w:type="dxa"/>
                  <w:vAlign w:val="center"/>
                </w:tcPr>
                <w:p w:rsidR="00F34533" w:rsidRPr="00BB1941" w:rsidRDefault="00F34533" w:rsidP="00475E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19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1" w:type="dxa"/>
                  <w:vAlign w:val="center"/>
                </w:tcPr>
                <w:p w:rsidR="00F34533" w:rsidRPr="00BB1941" w:rsidRDefault="00F34533" w:rsidP="00475E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19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1" w:type="dxa"/>
                  <w:vAlign w:val="center"/>
                </w:tcPr>
                <w:p w:rsidR="00F34533" w:rsidRPr="00BB1941" w:rsidRDefault="00F34533" w:rsidP="00475E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19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25" w:type="dxa"/>
                  <w:vAlign w:val="center"/>
                </w:tcPr>
                <w:p w:rsidR="00F34533" w:rsidRPr="00BB1941" w:rsidRDefault="00F34533" w:rsidP="00475E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19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vAlign w:val="center"/>
                </w:tcPr>
                <w:p w:rsidR="00F34533" w:rsidRPr="00BB1941" w:rsidRDefault="00F34533" w:rsidP="00475E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19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5C521E" w:rsidRPr="00BB1941" w:rsidTr="008B6496">
              <w:trPr>
                <w:trHeight w:val="424"/>
              </w:trPr>
              <w:tc>
                <w:tcPr>
                  <w:tcW w:w="6490" w:type="dxa"/>
                  <w:vAlign w:val="center"/>
                </w:tcPr>
                <w:p w:rsidR="005C521E" w:rsidRPr="00BB1941" w:rsidRDefault="00E049AB" w:rsidP="000A1BB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5C521E" w:rsidRPr="00BB19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 Инвестиции</w:t>
                  </w:r>
                </w:p>
              </w:tc>
              <w:tc>
                <w:tcPr>
                  <w:tcW w:w="1634" w:type="dxa"/>
                  <w:vAlign w:val="center"/>
                </w:tcPr>
                <w:p w:rsidR="005C521E" w:rsidRPr="00BB1941" w:rsidRDefault="005C521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8" w:type="dxa"/>
                  <w:vAlign w:val="center"/>
                </w:tcPr>
                <w:p w:rsidR="005C521E" w:rsidRPr="00BB1941" w:rsidRDefault="005C521E" w:rsidP="00D547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:rsidR="005C521E" w:rsidRPr="00BB1941" w:rsidRDefault="005C521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5C521E" w:rsidRPr="00BB1941" w:rsidRDefault="005C521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5C521E" w:rsidRPr="00BB1941" w:rsidRDefault="005C521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5C521E" w:rsidRPr="00BB1941" w:rsidRDefault="005C521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C521E" w:rsidRPr="00BB1941" w:rsidRDefault="005C521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C521E" w:rsidRPr="00BB1941" w:rsidTr="00470314">
              <w:tc>
                <w:tcPr>
                  <w:tcW w:w="6490" w:type="dxa"/>
                  <w:vAlign w:val="center"/>
                </w:tcPr>
                <w:p w:rsidR="005C521E" w:rsidRPr="00BB1941" w:rsidRDefault="005C521E" w:rsidP="000A1BB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вестиции в основной капитал</w:t>
                  </w:r>
                </w:p>
              </w:tc>
              <w:tc>
                <w:tcPr>
                  <w:tcW w:w="1634" w:type="dxa"/>
                  <w:vAlign w:val="center"/>
                </w:tcPr>
                <w:p w:rsidR="005C521E" w:rsidRPr="00BB1941" w:rsidRDefault="005C521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лн. руб.</w:t>
                  </w:r>
                </w:p>
              </w:tc>
              <w:tc>
                <w:tcPr>
                  <w:tcW w:w="1128" w:type="dxa"/>
                  <w:vAlign w:val="center"/>
                </w:tcPr>
                <w:p w:rsidR="005C521E" w:rsidRPr="003B23F5" w:rsidRDefault="003B23F5" w:rsidP="00FA22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76,1</w:t>
                  </w:r>
                </w:p>
              </w:tc>
              <w:tc>
                <w:tcPr>
                  <w:tcW w:w="996" w:type="dxa"/>
                  <w:vAlign w:val="center"/>
                </w:tcPr>
                <w:p w:rsidR="005C521E" w:rsidRPr="003B23F5" w:rsidRDefault="003B23F5" w:rsidP="00FA22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38,8</w:t>
                  </w:r>
                </w:p>
              </w:tc>
              <w:tc>
                <w:tcPr>
                  <w:tcW w:w="1131" w:type="dxa"/>
                  <w:vAlign w:val="center"/>
                </w:tcPr>
                <w:p w:rsidR="005C521E" w:rsidRPr="003B23F5" w:rsidRDefault="003B23F5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2,1</w:t>
                  </w:r>
                </w:p>
              </w:tc>
              <w:tc>
                <w:tcPr>
                  <w:tcW w:w="1131" w:type="dxa"/>
                  <w:vAlign w:val="center"/>
                </w:tcPr>
                <w:p w:rsidR="005C521E" w:rsidRPr="003B23F5" w:rsidRDefault="003B23F5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89,3</w:t>
                  </w:r>
                </w:p>
              </w:tc>
              <w:tc>
                <w:tcPr>
                  <w:tcW w:w="1125" w:type="dxa"/>
                  <w:vAlign w:val="center"/>
                </w:tcPr>
                <w:p w:rsidR="005C521E" w:rsidRPr="003B23F5" w:rsidRDefault="003B23F5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0,1</w:t>
                  </w:r>
                </w:p>
              </w:tc>
              <w:tc>
                <w:tcPr>
                  <w:tcW w:w="1134" w:type="dxa"/>
                  <w:vAlign w:val="center"/>
                </w:tcPr>
                <w:p w:rsidR="005C521E" w:rsidRPr="003B23F5" w:rsidRDefault="003B23F5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8,7</w:t>
                  </w:r>
                </w:p>
              </w:tc>
            </w:tr>
            <w:tr w:rsidR="005C521E" w:rsidRPr="00BB1941" w:rsidTr="00470314">
              <w:tc>
                <w:tcPr>
                  <w:tcW w:w="6490" w:type="dxa"/>
                  <w:vAlign w:val="center"/>
                </w:tcPr>
                <w:p w:rsidR="005C521E" w:rsidRPr="00BB1941" w:rsidRDefault="005C521E" w:rsidP="00784C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п роста к прошлому году в сопоставимых ценах</w:t>
                  </w:r>
                </w:p>
              </w:tc>
              <w:tc>
                <w:tcPr>
                  <w:tcW w:w="1634" w:type="dxa"/>
                  <w:vAlign w:val="center"/>
                </w:tcPr>
                <w:p w:rsidR="005C521E" w:rsidRPr="00BB1941" w:rsidRDefault="005C521E" w:rsidP="00784C6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% </w:t>
                  </w:r>
                </w:p>
              </w:tc>
              <w:tc>
                <w:tcPr>
                  <w:tcW w:w="1128" w:type="dxa"/>
                  <w:vAlign w:val="center"/>
                </w:tcPr>
                <w:p w:rsidR="005C521E" w:rsidRPr="003B23F5" w:rsidRDefault="003B23F5" w:rsidP="00D54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,7</w:t>
                  </w:r>
                </w:p>
              </w:tc>
              <w:tc>
                <w:tcPr>
                  <w:tcW w:w="996" w:type="dxa"/>
                  <w:vAlign w:val="center"/>
                </w:tcPr>
                <w:p w:rsidR="005C521E" w:rsidRPr="003B23F5" w:rsidRDefault="003B23F5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,8</w:t>
                  </w:r>
                </w:p>
              </w:tc>
              <w:tc>
                <w:tcPr>
                  <w:tcW w:w="1131" w:type="dxa"/>
                  <w:vAlign w:val="center"/>
                </w:tcPr>
                <w:p w:rsidR="005C521E" w:rsidRPr="003B23F5" w:rsidRDefault="003B23F5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6</w:t>
                  </w:r>
                </w:p>
              </w:tc>
              <w:tc>
                <w:tcPr>
                  <w:tcW w:w="1131" w:type="dxa"/>
                  <w:vAlign w:val="center"/>
                </w:tcPr>
                <w:p w:rsidR="005C521E" w:rsidRPr="003B23F5" w:rsidRDefault="003B23F5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5</w:t>
                  </w:r>
                </w:p>
              </w:tc>
              <w:tc>
                <w:tcPr>
                  <w:tcW w:w="1125" w:type="dxa"/>
                  <w:vAlign w:val="center"/>
                </w:tcPr>
                <w:p w:rsidR="005C521E" w:rsidRPr="003B23F5" w:rsidRDefault="003B23F5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,5</w:t>
                  </w:r>
                </w:p>
              </w:tc>
              <w:tc>
                <w:tcPr>
                  <w:tcW w:w="1134" w:type="dxa"/>
                  <w:vAlign w:val="center"/>
                </w:tcPr>
                <w:p w:rsidR="005C521E" w:rsidRPr="003B23F5" w:rsidRDefault="003B23F5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,8</w:t>
                  </w:r>
                </w:p>
              </w:tc>
            </w:tr>
            <w:tr w:rsidR="005C521E" w:rsidRPr="00BB1941" w:rsidTr="008B6496">
              <w:trPr>
                <w:trHeight w:val="411"/>
              </w:trPr>
              <w:tc>
                <w:tcPr>
                  <w:tcW w:w="6490" w:type="dxa"/>
                  <w:vAlign w:val="center"/>
                </w:tcPr>
                <w:p w:rsidR="005C521E" w:rsidRPr="00BB1941" w:rsidRDefault="00E049AB" w:rsidP="000A1BB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5C521E" w:rsidRPr="00BB19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 Финансовая деятельность организаций</w:t>
                  </w:r>
                </w:p>
              </w:tc>
              <w:tc>
                <w:tcPr>
                  <w:tcW w:w="1634" w:type="dxa"/>
                  <w:vAlign w:val="center"/>
                </w:tcPr>
                <w:p w:rsidR="005C521E" w:rsidRPr="00BB1941" w:rsidRDefault="005C521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8" w:type="dxa"/>
                  <w:vAlign w:val="center"/>
                </w:tcPr>
                <w:p w:rsidR="005C521E" w:rsidRPr="00224B43" w:rsidRDefault="005C521E" w:rsidP="00D547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:rsidR="005C521E" w:rsidRPr="00224B43" w:rsidRDefault="005C521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5C521E" w:rsidRPr="00224B43" w:rsidRDefault="005C521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5C521E" w:rsidRPr="00224B43" w:rsidRDefault="005C521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5C521E" w:rsidRPr="00224B43" w:rsidRDefault="005C521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C521E" w:rsidRPr="00224B43" w:rsidRDefault="005C521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2B7D5B" w:rsidRPr="00BB1941" w:rsidTr="00E230B1">
              <w:tc>
                <w:tcPr>
                  <w:tcW w:w="6490" w:type="dxa"/>
                  <w:vAlign w:val="center"/>
                </w:tcPr>
                <w:p w:rsidR="002B7D5B" w:rsidRPr="00BB1941" w:rsidRDefault="002B7D5B" w:rsidP="008A1A9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быль прибыльных организаций </w:t>
                  </w:r>
                </w:p>
              </w:tc>
              <w:tc>
                <w:tcPr>
                  <w:tcW w:w="1634" w:type="dxa"/>
                  <w:vAlign w:val="center"/>
                </w:tcPr>
                <w:p w:rsidR="002B7D5B" w:rsidRPr="00BB1941" w:rsidRDefault="002B7D5B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лн. руб.</w:t>
                  </w:r>
                </w:p>
              </w:tc>
              <w:tc>
                <w:tcPr>
                  <w:tcW w:w="1128" w:type="dxa"/>
                </w:tcPr>
                <w:p w:rsidR="002B7D5B" w:rsidRPr="003B23F5" w:rsidRDefault="003B23F5" w:rsidP="002B7D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29,8</w:t>
                  </w:r>
                </w:p>
              </w:tc>
              <w:tc>
                <w:tcPr>
                  <w:tcW w:w="996" w:type="dxa"/>
                  <w:vAlign w:val="center"/>
                </w:tcPr>
                <w:p w:rsidR="002B7D5B" w:rsidRPr="003B23F5" w:rsidRDefault="003B23F5" w:rsidP="000A1BB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23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329,0</w:t>
                  </w:r>
                </w:p>
              </w:tc>
              <w:tc>
                <w:tcPr>
                  <w:tcW w:w="1131" w:type="dxa"/>
                  <w:vAlign w:val="center"/>
                </w:tcPr>
                <w:p w:rsidR="002B7D5B" w:rsidRPr="003B23F5" w:rsidRDefault="003B23F5" w:rsidP="000A1BB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23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464,1</w:t>
                  </w:r>
                </w:p>
              </w:tc>
              <w:tc>
                <w:tcPr>
                  <w:tcW w:w="1131" w:type="dxa"/>
                  <w:vAlign w:val="center"/>
                </w:tcPr>
                <w:p w:rsidR="002B7D5B" w:rsidRPr="003B23F5" w:rsidRDefault="003B23F5" w:rsidP="000A1BB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23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619,8</w:t>
                  </w:r>
                </w:p>
              </w:tc>
              <w:tc>
                <w:tcPr>
                  <w:tcW w:w="1125" w:type="dxa"/>
                  <w:vAlign w:val="center"/>
                </w:tcPr>
                <w:p w:rsidR="002B7D5B" w:rsidRPr="003B23F5" w:rsidRDefault="003B23F5" w:rsidP="000A1BB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23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63,0</w:t>
                  </w:r>
                </w:p>
              </w:tc>
              <w:tc>
                <w:tcPr>
                  <w:tcW w:w="1134" w:type="dxa"/>
                  <w:vAlign w:val="center"/>
                </w:tcPr>
                <w:p w:rsidR="002B7D5B" w:rsidRPr="003B23F5" w:rsidRDefault="003B23F5" w:rsidP="000A1BB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B23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922,8</w:t>
                  </w:r>
                </w:p>
              </w:tc>
            </w:tr>
            <w:tr w:rsidR="002B7D5B" w:rsidRPr="00BB1941" w:rsidTr="00E230B1">
              <w:tc>
                <w:tcPr>
                  <w:tcW w:w="6490" w:type="dxa"/>
                  <w:vAlign w:val="center"/>
                </w:tcPr>
                <w:p w:rsidR="002B7D5B" w:rsidRPr="00BB1941" w:rsidRDefault="002B7D5B" w:rsidP="00784C61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темп роста к предыдущему году</w:t>
                  </w:r>
                </w:p>
              </w:tc>
              <w:tc>
                <w:tcPr>
                  <w:tcW w:w="1634" w:type="dxa"/>
                  <w:vAlign w:val="center"/>
                </w:tcPr>
                <w:p w:rsidR="002B7D5B" w:rsidRPr="00BB1941" w:rsidRDefault="002B7D5B" w:rsidP="00784C6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28" w:type="dxa"/>
                </w:tcPr>
                <w:p w:rsidR="002B7D5B" w:rsidRPr="003B23F5" w:rsidRDefault="00E23CBC" w:rsidP="002B7D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6" w:type="dxa"/>
                  <w:vAlign w:val="center"/>
                </w:tcPr>
                <w:p w:rsidR="002B7D5B" w:rsidRPr="003B23F5" w:rsidRDefault="003B23F5" w:rsidP="000A1BB0">
                  <w:pPr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3B23F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04,4</w:t>
                  </w:r>
                </w:p>
              </w:tc>
              <w:tc>
                <w:tcPr>
                  <w:tcW w:w="1131" w:type="dxa"/>
                  <w:vAlign w:val="center"/>
                </w:tcPr>
                <w:p w:rsidR="002B7D5B" w:rsidRPr="003B23F5" w:rsidRDefault="003B23F5" w:rsidP="000A1BB0">
                  <w:pPr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3B23F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05,8</w:t>
                  </w:r>
                </w:p>
              </w:tc>
              <w:tc>
                <w:tcPr>
                  <w:tcW w:w="1131" w:type="dxa"/>
                  <w:vAlign w:val="center"/>
                </w:tcPr>
                <w:p w:rsidR="002B7D5B" w:rsidRPr="003B23F5" w:rsidRDefault="003B23F5" w:rsidP="000A1BB0">
                  <w:pPr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3B23F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06,3</w:t>
                  </w:r>
                </w:p>
              </w:tc>
              <w:tc>
                <w:tcPr>
                  <w:tcW w:w="1125" w:type="dxa"/>
                  <w:vAlign w:val="center"/>
                </w:tcPr>
                <w:p w:rsidR="002B7D5B" w:rsidRPr="003B23F5" w:rsidRDefault="003B23F5" w:rsidP="000A1BB0">
                  <w:pPr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3B23F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05,5</w:t>
                  </w:r>
                </w:p>
              </w:tc>
              <w:tc>
                <w:tcPr>
                  <w:tcW w:w="1134" w:type="dxa"/>
                  <w:vAlign w:val="center"/>
                </w:tcPr>
                <w:p w:rsidR="002B7D5B" w:rsidRPr="003B23F5" w:rsidRDefault="003B23F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23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,8</w:t>
                  </w:r>
                </w:p>
              </w:tc>
            </w:tr>
            <w:tr w:rsidR="005C521E" w:rsidRPr="00BB1941" w:rsidTr="008B6496">
              <w:trPr>
                <w:trHeight w:val="410"/>
              </w:trPr>
              <w:tc>
                <w:tcPr>
                  <w:tcW w:w="6490" w:type="dxa"/>
                  <w:vAlign w:val="center"/>
                </w:tcPr>
                <w:p w:rsidR="005C521E" w:rsidRPr="00BB1941" w:rsidRDefault="00E049AB" w:rsidP="000A1BB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5C521E" w:rsidRPr="00BB19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 Труд и занятость</w:t>
                  </w:r>
                </w:p>
              </w:tc>
              <w:tc>
                <w:tcPr>
                  <w:tcW w:w="1634" w:type="dxa"/>
                  <w:vAlign w:val="center"/>
                </w:tcPr>
                <w:p w:rsidR="005C521E" w:rsidRPr="00BB1941" w:rsidRDefault="005C521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8" w:type="dxa"/>
                  <w:vAlign w:val="center"/>
                </w:tcPr>
                <w:p w:rsidR="005C521E" w:rsidRPr="00224B43" w:rsidRDefault="005C521E" w:rsidP="00D547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:rsidR="005C521E" w:rsidRPr="00224B43" w:rsidRDefault="005C521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5C521E" w:rsidRPr="00224B43" w:rsidRDefault="005C521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5C521E" w:rsidRPr="00224B43" w:rsidRDefault="005C521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5C521E" w:rsidRPr="00224B43" w:rsidRDefault="005C521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C521E" w:rsidRPr="00224B43" w:rsidRDefault="005C521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687D62" w:rsidRPr="00BB1941" w:rsidTr="00470314">
              <w:tc>
                <w:tcPr>
                  <w:tcW w:w="6490" w:type="dxa"/>
                  <w:vAlign w:val="center"/>
                </w:tcPr>
                <w:p w:rsidR="00687D62" w:rsidRPr="00BB1941" w:rsidRDefault="00687D62" w:rsidP="000A1BB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реднегодовая численность </w:t>
                  </w:r>
                  <w:proofErr w:type="gramStart"/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нятых</w:t>
                  </w:r>
                  <w:proofErr w:type="gramEnd"/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экономике</w:t>
                  </w:r>
                </w:p>
              </w:tc>
              <w:tc>
                <w:tcPr>
                  <w:tcW w:w="1634" w:type="dxa"/>
                  <w:vAlign w:val="center"/>
                </w:tcPr>
                <w:p w:rsidR="00687D62" w:rsidRPr="00BB1941" w:rsidRDefault="00687D62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 чел.</w:t>
                  </w:r>
                </w:p>
              </w:tc>
              <w:tc>
                <w:tcPr>
                  <w:tcW w:w="1128" w:type="dxa"/>
                  <w:vAlign w:val="center"/>
                </w:tcPr>
                <w:p w:rsidR="00687D62" w:rsidRPr="003B23F5" w:rsidRDefault="003B23F5" w:rsidP="00C940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167</w:t>
                  </w:r>
                </w:p>
              </w:tc>
              <w:tc>
                <w:tcPr>
                  <w:tcW w:w="996" w:type="dxa"/>
                  <w:vAlign w:val="center"/>
                </w:tcPr>
                <w:p w:rsidR="00687D62" w:rsidRPr="003B23F5" w:rsidRDefault="003B23F5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907</w:t>
                  </w:r>
                </w:p>
              </w:tc>
              <w:tc>
                <w:tcPr>
                  <w:tcW w:w="1131" w:type="dxa"/>
                  <w:vAlign w:val="center"/>
                </w:tcPr>
                <w:p w:rsidR="00687D62" w:rsidRPr="003B23F5" w:rsidRDefault="003B23F5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141</w:t>
                  </w:r>
                </w:p>
              </w:tc>
              <w:tc>
                <w:tcPr>
                  <w:tcW w:w="1131" w:type="dxa"/>
                  <w:vAlign w:val="center"/>
                </w:tcPr>
                <w:p w:rsidR="00687D62" w:rsidRPr="003B23F5" w:rsidRDefault="003B23F5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378</w:t>
                  </w:r>
                </w:p>
              </w:tc>
              <w:tc>
                <w:tcPr>
                  <w:tcW w:w="1125" w:type="dxa"/>
                  <w:vAlign w:val="center"/>
                </w:tcPr>
                <w:p w:rsidR="00687D62" w:rsidRPr="003B23F5" w:rsidRDefault="003B23F5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617</w:t>
                  </w:r>
                </w:p>
              </w:tc>
              <w:tc>
                <w:tcPr>
                  <w:tcW w:w="1134" w:type="dxa"/>
                  <w:vAlign w:val="center"/>
                </w:tcPr>
                <w:p w:rsidR="00687D62" w:rsidRPr="003B23F5" w:rsidRDefault="003B23F5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859</w:t>
                  </w:r>
                </w:p>
              </w:tc>
            </w:tr>
            <w:tr w:rsidR="00687D62" w:rsidRPr="00BB1941" w:rsidTr="00470314">
              <w:tc>
                <w:tcPr>
                  <w:tcW w:w="6490" w:type="dxa"/>
                  <w:vAlign w:val="center"/>
                </w:tcPr>
                <w:p w:rsidR="00687D62" w:rsidRPr="00BB1941" w:rsidRDefault="00687D62" w:rsidP="00784C61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темп роста к предыдущему году</w:t>
                  </w:r>
                </w:p>
              </w:tc>
              <w:tc>
                <w:tcPr>
                  <w:tcW w:w="1634" w:type="dxa"/>
                  <w:vAlign w:val="center"/>
                </w:tcPr>
                <w:p w:rsidR="00687D62" w:rsidRPr="00BB1941" w:rsidRDefault="00687D62" w:rsidP="00784C6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28" w:type="dxa"/>
                  <w:vAlign w:val="center"/>
                </w:tcPr>
                <w:p w:rsidR="00687D62" w:rsidRPr="003B23F5" w:rsidRDefault="00802483" w:rsidP="00687D6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23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996" w:type="dxa"/>
                  <w:vAlign w:val="center"/>
                </w:tcPr>
                <w:p w:rsidR="00687D62" w:rsidRPr="003B23F5" w:rsidRDefault="003B23F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23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,8</w:t>
                  </w:r>
                </w:p>
              </w:tc>
              <w:tc>
                <w:tcPr>
                  <w:tcW w:w="1131" w:type="dxa"/>
                  <w:vAlign w:val="center"/>
                </w:tcPr>
                <w:p w:rsidR="00687D62" w:rsidRPr="003B23F5" w:rsidRDefault="003B23F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23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,1</w:t>
                  </w:r>
                </w:p>
              </w:tc>
              <w:tc>
                <w:tcPr>
                  <w:tcW w:w="1131" w:type="dxa"/>
                  <w:vAlign w:val="center"/>
                </w:tcPr>
                <w:p w:rsidR="00687D62" w:rsidRPr="003B23F5" w:rsidRDefault="003B23F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23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,1</w:t>
                  </w:r>
                </w:p>
              </w:tc>
              <w:tc>
                <w:tcPr>
                  <w:tcW w:w="1125" w:type="dxa"/>
                  <w:vAlign w:val="center"/>
                </w:tcPr>
                <w:p w:rsidR="00687D62" w:rsidRPr="003B23F5" w:rsidRDefault="003B23F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23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,1</w:t>
                  </w:r>
                </w:p>
              </w:tc>
              <w:tc>
                <w:tcPr>
                  <w:tcW w:w="1134" w:type="dxa"/>
                  <w:vAlign w:val="center"/>
                </w:tcPr>
                <w:p w:rsidR="00687D62" w:rsidRPr="003B23F5" w:rsidRDefault="003B23F5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23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,1</w:t>
                  </w:r>
                </w:p>
              </w:tc>
            </w:tr>
            <w:tr w:rsidR="005C521E" w:rsidRPr="00BB1941" w:rsidTr="00470314">
              <w:tc>
                <w:tcPr>
                  <w:tcW w:w="6490" w:type="dxa"/>
                  <w:vAlign w:val="center"/>
                </w:tcPr>
                <w:p w:rsidR="005C521E" w:rsidRPr="00BB1941" w:rsidRDefault="005C521E" w:rsidP="000A1BB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немесячная номинальная начисленная заработная плата в целом по району</w:t>
                  </w:r>
                </w:p>
              </w:tc>
              <w:tc>
                <w:tcPr>
                  <w:tcW w:w="1634" w:type="dxa"/>
                  <w:vAlign w:val="center"/>
                </w:tcPr>
                <w:p w:rsidR="005C521E" w:rsidRPr="00BB1941" w:rsidRDefault="005C521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128" w:type="dxa"/>
                  <w:vAlign w:val="center"/>
                </w:tcPr>
                <w:p w:rsidR="005C521E" w:rsidRPr="001F7B5D" w:rsidRDefault="001F7B5D" w:rsidP="00D547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F7B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291,7</w:t>
                  </w:r>
                </w:p>
              </w:tc>
              <w:tc>
                <w:tcPr>
                  <w:tcW w:w="996" w:type="dxa"/>
                  <w:vAlign w:val="center"/>
                </w:tcPr>
                <w:p w:rsidR="005C521E" w:rsidRPr="001F7B5D" w:rsidRDefault="001F7B5D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F7B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805,6</w:t>
                  </w:r>
                </w:p>
              </w:tc>
              <w:tc>
                <w:tcPr>
                  <w:tcW w:w="1131" w:type="dxa"/>
                  <w:vAlign w:val="center"/>
                </w:tcPr>
                <w:p w:rsidR="005C521E" w:rsidRPr="001F7B5D" w:rsidRDefault="001F7B5D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922,0</w:t>
                  </w:r>
                </w:p>
              </w:tc>
              <w:tc>
                <w:tcPr>
                  <w:tcW w:w="1131" w:type="dxa"/>
                  <w:vAlign w:val="center"/>
                </w:tcPr>
                <w:p w:rsidR="005C521E" w:rsidRPr="001F7B5D" w:rsidRDefault="001F7B5D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848,7</w:t>
                  </w:r>
                </w:p>
              </w:tc>
              <w:tc>
                <w:tcPr>
                  <w:tcW w:w="1125" w:type="dxa"/>
                  <w:vAlign w:val="center"/>
                </w:tcPr>
                <w:p w:rsidR="005C521E" w:rsidRPr="001F7B5D" w:rsidRDefault="001F7B5D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460,8</w:t>
                  </w:r>
                </w:p>
              </w:tc>
              <w:tc>
                <w:tcPr>
                  <w:tcW w:w="1134" w:type="dxa"/>
                  <w:vAlign w:val="center"/>
                </w:tcPr>
                <w:p w:rsidR="005C521E" w:rsidRPr="001F7B5D" w:rsidRDefault="001F7B5D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937,9</w:t>
                  </w:r>
                </w:p>
              </w:tc>
            </w:tr>
            <w:tr w:rsidR="005C521E" w:rsidRPr="00BB1941" w:rsidTr="00470314">
              <w:tc>
                <w:tcPr>
                  <w:tcW w:w="6490" w:type="dxa"/>
                  <w:vAlign w:val="center"/>
                </w:tcPr>
                <w:p w:rsidR="005C521E" w:rsidRPr="00BB1941" w:rsidRDefault="005C521E" w:rsidP="00784C61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темп роста к предыдущему году</w:t>
                  </w:r>
                </w:p>
              </w:tc>
              <w:tc>
                <w:tcPr>
                  <w:tcW w:w="1634" w:type="dxa"/>
                  <w:vAlign w:val="center"/>
                </w:tcPr>
                <w:p w:rsidR="005C521E" w:rsidRPr="00BB1941" w:rsidRDefault="005C521E" w:rsidP="00784C6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28" w:type="dxa"/>
                  <w:vAlign w:val="center"/>
                </w:tcPr>
                <w:p w:rsidR="005C521E" w:rsidRPr="001F7B5D" w:rsidRDefault="00802483" w:rsidP="00D54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6" w:type="dxa"/>
                  <w:vAlign w:val="center"/>
                </w:tcPr>
                <w:p w:rsidR="005C521E" w:rsidRPr="001F7B5D" w:rsidRDefault="001F7B5D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,6</w:t>
                  </w:r>
                </w:p>
              </w:tc>
              <w:tc>
                <w:tcPr>
                  <w:tcW w:w="1131" w:type="dxa"/>
                  <w:vAlign w:val="center"/>
                </w:tcPr>
                <w:p w:rsidR="005C521E" w:rsidRPr="001F7B5D" w:rsidRDefault="001F7B5D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,4</w:t>
                  </w:r>
                </w:p>
              </w:tc>
              <w:tc>
                <w:tcPr>
                  <w:tcW w:w="1131" w:type="dxa"/>
                  <w:vAlign w:val="center"/>
                </w:tcPr>
                <w:p w:rsidR="005C521E" w:rsidRPr="001F7B5D" w:rsidRDefault="001F7B5D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,4</w:t>
                  </w:r>
                </w:p>
              </w:tc>
              <w:tc>
                <w:tcPr>
                  <w:tcW w:w="1125" w:type="dxa"/>
                  <w:vAlign w:val="center"/>
                </w:tcPr>
                <w:p w:rsidR="005C521E" w:rsidRPr="001F7B5D" w:rsidRDefault="001F7B5D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,3</w:t>
                  </w:r>
                </w:p>
              </w:tc>
              <w:tc>
                <w:tcPr>
                  <w:tcW w:w="1134" w:type="dxa"/>
                  <w:vAlign w:val="center"/>
                </w:tcPr>
                <w:p w:rsidR="005C521E" w:rsidRPr="001F7B5D" w:rsidRDefault="001F7B5D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5</w:t>
                  </w:r>
                </w:p>
              </w:tc>
            </w:tr>
            <w:tr w:rsidR="005C521E" w:rsidRPr="00BB1941" w:rsidTr="00470314">
              <w:tc>
                <w:tcPr>
                  <w:tcW w:w="6490" w:type="dxa"/>
                  <w:vAlign w:val="center"/>
                </w:tcPr>
                <w:p w:rsidR="005C521E" w:rsidRPr="00BB1941" w:rsidRDefault="005C521E" w:rsidP="000A1BB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ьная начисленная заработная плата в целом по району</w:t>
                  </w:r>
                </w:p>
              </w:tc>
              <w:tc>
                <w:tcPr>
                  <w:tcW w:w="1634" w:type="dxa"/>
                  <w:vAlign w:val="center"/>
                </w:tcPr>
                <w:p w:rsidR="005C521E" w:rsidRPr="00BB1941" w:rsidRDefault="005C521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 к пред</w:t>
                  </w:r>
                  <w:proofErr w:type="gramStart"/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у</w:t>
                  </w:r>
                </w:p>
              </w:tc>
              <w:tc>
                <w:tcPr>
                  <w:tcW w:w="1128" w:type="dxa"/>
                  <w:vAlign w:val="center"/>
                </w:tcPr>
                <w:p w:rsidR="005C521E" w:rsidRPr="00FE5542" w:rsidRDefault="00FE5542" w:rsidP="00D54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,2</w:t>
                  </w:r>
                </w:p>
              </w:tc>
              <w:tc>
                <w:tcPr>
                  <w:tcW w:w="996" w:type="dxa"/>
                  <w:vAlign w:val="center"/>
                </w:tcPr>
                <w:p w:rsidR="005C521E" w:rsidRPr="00FE5542" w:rsidRDefault="00FE5542" w:rsidP="00F815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4</w:t>
                  </w:r>
                </w:p>
              </w:tc>
              <w:tc>
                <w:tcPr>
                  <w:tcW w:w="1131" w:type="dxa"/>
                  <w:vAlign w:val="center"/>
                </w:tcPr>
                <w:p w:rsidR="005C521E" w:rsidRPr="00FE5542" w:rsidRDefault="00FE554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,9</w:t>
                  </w:r>
                </w:p>
              </w:tc>
              <w:tc>
                <w:tcPr>
                  <w:tcW w:w="1131" w:type="dxa"/>
                  <w:vAlign w:val="center"/>
                </w:tcPr>
                <w:p w:rsidR="005C521E" w:rsidRPr="00FE5542" w:rsidRDefault="00FE554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,7</w:t>
                  </w:r>
                </w:p>
              </w:tc>
              <w:tc>
                <w:tcPr>
                  <w:tcW w:w="1125" w:type="dxa"/>
                  <w:vAlign w:val="center"/>
                </w:tcPr>
                <w:p w:rsidR="005C521E" w:rsidRPr="00FE5542" w:rsidRDefault="00FE554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,1</w:t>
                  </w:r>
                </w:p>
              </w:tc>
              <w:tc>
                <w:tcPr>
                  <w:tcW w:w="1134" w:type="dxa"/>
                  <w:vAlign w:val="center"/>
                </w:tcPr>
                <w:p w:rsidR="005C521E" w:rsidRPr="00FE5542" w:rsidRDefault="00FE5542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,3</w:t>
                  </w:r>
                </w:p>
              </w:tc>
            </w:tr>
            <w:tr w:rsidR="005C521E" w:rsidRPr="00BB1941" w:rsidTr="00470314">
              <w:tc>
                <w:tcPr>
                  <w:tcW w:w="6490" w:type="dxa"/>
                  <w:vAlign w:val="center"/>
                </w:tcPr>
                <w:p w:rsidR="005C521E" w:rsidRPr="00BB1941" w:rsidRDefault="005C521E" w:rsidP="000A1BB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нд начисленной заработной платы всех работников</w:t>
                  </w:r>
                </w:p>
              </w:tc>
              <w:tc>
                <w:tcPr>
                  <w:tcW w:w="1634" w:type="dxa"/>
                  <w:vAlign w:val="center"/>
                </w:tcPr>
                <w:p w:rsidR="005C521E" w:rsidRPr="00BB1941" w:rsidRDefault="005C521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лн. руб. </w:t>
                  </w:r>
                </w:p>
              </w:tc>
              <w:tc>
                <w:tcPr>
                  <w:tcW w:w="1128" w:type="dxa"/>
                  <w:vAlign w:val="center"/>
                </w:tcPr>
                <w:p w:rsidR="005C521E" w:rsidRPr="001F7B5D" w:rsidRDefault="001F7B5D" w:rsidP="00D54799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7B5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207,9</w:t>
                  </w:r>
                </w:p>
              </w:tc>
              <w:tc>
                <w:tcPr>
                  <w:tcW w:w="996" w:type="dxa"/>
                  <w:vAlign w:val="center"/>
                </w:tcPr>
                <w:p w:rsidR="005C521E" w:rsidRPr="001F7B5D" w:rsidRDefault="001F7B5D" w:rsidP="000A1BB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7B5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825,4</w:t>
                  </w:r>
                </w:p>
              </w:tc>
              <w:tc>
                <w:tcPr>
                  <w:tcW w:w="1131" w:type="dxa"/>
                  <w:vAlign w:val="center"/>
                </w:tcPr>
                <w:p w:rsidR="005C521E" w:rsidRPr="001F7B5D" w:rsidRDefault="001F7B5D" w:rsidP="000A1BB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7B5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466,9</w:t>
                  </w:r>
                </w:p>
              </w:tc>
              <w:tc>
                <w:tcPr>
                  <w:tcW w:w="1131" w:type="dxa"/>
                  <w:vAlign w:val="center"/>
                </w:tcPr>
                <w:p w:rsidR="005C521E" w:rsidRPr="001F7B5D" w:rsidRDefault="001F7B5D" w:rsidP="000A1BB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7B5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090,1</w:t>
                  </w:r>
                </w:p>
              </w:tc>
              <w:tc>
                <w:tcPr>
                  <w:tcW w:w="1125" w:type="dxa"/>
                  <w:vAlign w:val="center"/>
                </w:tcPr>
                <w:p w:rsidR="005C521E" w:rsidRPr="001F7B5D" w:rsidRDefault="001F7B5D" w:rsidP="000A1BB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7B5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595,6</w:t>
                  </w:r>
                </w:p>
              </w:tc>
              <w:tc>
                <w:tcPr>
                  <w:tcW w:w="1134" w:type="dxa"/>
                  <w:vAlign w:val="center"/>
                </w:tcPr>
                <w:p w:rsidR="005C521E" w:rsidRPr="001F7B5D" w:rsidRDefault="001F7B5D" w:rsidP="000A1BB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7B5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090,2</w:t>
                  </w:r>
                </w:p>
              </w:tc>
            </w:tr>
            <w:tr w:rsidR="005C521E" w:rsidRPr="00BB1941" w:rsidTr="00470314">
              <w:tc>
                <w:tcPr>
                  <w:tcW w:w="6490" w:type="dxa"/>
                  <w:vAlign w:val="center"/>
                </w:tcPr>
                <w:p w:rsidR="005C521E" w:rsidRPr="00BB1941" w:rsidRDefault="005C521E" w:rsidP="00F259B3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темп роста к предыдущему году</w:t>
                  </w:r>
                </w:p>
              </w:tc>
              <w:tc>
                <w:tcPr>
                  <w:tcW w:w="1634" w:type="dxa"/>
                  <w:vAlign w:val="center"/>
                </w:tcPr>
                <w:p w:rsidR="005C521E" w:rsidRPr="00BB1941" w:rsidRDefault="005C521E" w:rsidP="000A1BB0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194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28" w:type="dxa"/>
                  <w:vAlign w:val="center"/>
                </w:tcPr>
                <w:p w:rsidR="005C521E" w:rsidRPr="001F7B5D" w:rsidRDefault="00802483" w:rsidP="00D54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6" w:type="dxa"/>
                  <w:vAlign w:val="center"/>
                </w:tcPr>
                <w:p w:rsidR="005C521E" w:rsidRPr="001F7B5D" w:rsidRDefault="001F7B5D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,7</w:t>
                  </w:r>
                </w:p>
              </w:tc>
              <w:tc>
                <w:tcPr>
                  <w:tcW w:w="1131" w:type="dxa"/>
                  <w:vAlign w:val="center"/>
                </w:tcPr>
                <w:p w:rsidR="005C521E" w:rsidRPr="001F7B5D" w:rsidRDefault="001F7B5D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,3</w:t>
                  </w:r>
                </w:p>
              </w:tc>
              <w:tc>
                <w:tcPr>
                  <w:tcW w:w="1131" w:type="dxa"/>
                  <w:vAlign w:val="center"/>
                </w:tcPr>
                <w:p w:rsidR="005C521E" w:rsidRPr="001F7B5D" w:rsidRDefault="001F7B5D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,4</w:t>
                  </w:r>
                </w:p>
              </w:tc>
              <w:tc>
                <w:tcPr>
                  <w:tcW w:w="1125" w:type="dxa"/>
                  <w:vAlign w:val="center"/>
                </w:tcPr>
                <w:p w:rsidR="005C521E" w:rsidRPr="001F7B5D" w:rsidRDefault="001F7B5D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,3</w:t>
                  </w:r>
                </w:p>
              </w:tc>
              <w:tc>
                <w:tcPr>
                  <w:tcW w:w="1134" w:type="dxa"/>
                  <w:vAlign w:val="center"/>
                </w:tcPr>
                <w:p w:rsidR="005C521E" w:rsidRPr="001F7B5D" w:rsidRDefault="001F7B5D" w:rsidP="000A1B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B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5</w:t>
                  </w:r>
                </w:p>
              </w:tc>
            </w:tr>
            <w:tr w:rsidR="00FF31E5" w:rsidRPr="00BB1941" w:rsidTr="003D3871">
              <w:tc>
                <w:tcPr>
                  <w:tcW w:w="6490" w:type="dxa"/>
                  <w:vAlign w:val="center"/>
                </w:tcPr>
                <w:p w:rsidR="00FF31E5" w:rsidRPr="00FF31E5" w:rsidRDefault="00FF31E5" w:rsidP="00F259B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31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ровень зарегистрированной безработицы </w:t>
                  </w:r>
                </w:p>
              </w:tc>
              <w:tc>
                <w:tcPr>
                  <w:tcW w:w="1634" w:type="dxa"/>
                  <w:vAlign w:val="center"/>
                </w:tcPr>
                <w:p w:rsidR="00FF31E5" w:rsidRPr="00FF31E5" w:rsidRDefault="00FF31E5" w:rsidP="00F259B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F31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28" w:type="dxa"/>
                  <w:vAlign w:val="center"/>
                </w:tcPr>
                <w:p w:rsidR="00FF31E5" w:rsidRPr="002B1ADD" w:rsidRDefault="00FF31E5" w:rsidP="0004590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1A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996" w:type="dxa"/>
                </w:tcPr>
                <w:p w:rsidR="00FF31E5" w:rsidRPr="002B1ADD" w:rsidRDefault="00FF31E5" w:rsidP="00FF31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1131" w:type="dxa"/>
                </w:tcPr>
                <w:p w:rsidR="00FF31E5" w:rsidRPr="002B1ADD" w:rsidRDefault="00FF31E5" w:rsidP="00FF31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B1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1131" w:type="dxa"/>
                </w:tcPr>
                <w:p w:rsidR="00FF31E5" w:rsidRPr="002B1ADD" w:rsidRDefault="00FF31E5" w:rsidP="00FF31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B1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1125" w:type="dxa"/>
                </w:tcPr>
                <w:p w:rsidR="00FF31E5" w:rsidRPr="002B1ADD" w:rsidRDefault="00FF31E5" w:rsidP="00FF31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B1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1134" w:type="dxa"/>
                </w:tcPr>
                <w:p w:rsidR="00FF31E5" w:rsidRPr="002B1ADD" w:rsidRDefault="00FF31E5" w:rsidP="00FF31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B1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</w:tr>
          </w:tbl>
          <w:p w:rsidR="000A1BB0" w:rsidRPr="00BB1941" w:rsidRDefault="000A1BB0" w:rsidP="002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334" w:rsidRPr="00BB1941" w:rsidTr="001329CB">
        <w:trPr>
          <w:trHeight w:val="945"/>
        </w:trPr>
        <w:tc>
          <w:tcPr>
            <w:tcW w:w="14995" w:type="dxa"/>
            <w:gridSpan w:val="8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C3334" w:rsidRPr="00BB1941" w:rsidRDefault="003C3334" w:rsidP="002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E518C" w:rsidRPr="00BB1941" w:rsidTr="005E14CD">
        <w:trPr>
          <w:trHeight w:val="315"/>
        </w:trPr>
        <w:tc>
          <w:tcPr>
            <w:tcW w:w="12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7C" w:rsidRPr="00BB1941" w:rsidRDefault="00A7317C" w:rsidP="0021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18C" w:rsidRPr="00BB1941" w:rsidRDefault="003E518C" w:rsidP="0021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18C" w:rsidRPr="00BB1941" w:rsidRDefault="003E518C" w:rsidP="0021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16C4" w:rsidRPr="001F1BF3" w:rsidRDefault="00A73AE3" w:rsidP="000149D0">
      <w:pPr>
        <w:pStyle w:val="a3"/>
        <w:tabs>
          <w:tab w:val="left" w:pos="709"/>
        </w:tabs>
        <w:ind w:hanging="720"/>
      </w:pPr>
      <w:r>
        <w:t>Н</w:t>
      </w:r>
      <w:r w:rsidR="000149D0">
        <w:t xml:space="preserve">ачальник управления </w:t>
      </w:r>
      <w:r w:rsidR="00214A7E" w:rsidRPr="001F1BF3">
        <w:t>экономики,</w:t>
      </w:r>
    </w:p>
    <w:p w:rsidR="00214A7E" w:rsidRPr="001F1BF3" w:rsidRDefault="00ED16C4" w:rsidP="00214A7E">
      <w:pPr>
        <w:pStyle w:val="a3"/>
        <w:tabs>
          <w:tab w:val="left" w:pos="709"/>
        </w:tabs>
        <w:ind w:hanging="720"/>
      </w:pPr>
      <w:r w:rsidRPr="001F1BF3">
        <w:t>п</w:t>
      </w:r>
      <w:r w:rsidR="00214A7E" w:rsidRPr="001F1BF3">
        <w:t>рогнозирования</w:t>
      </w:r>
      <w:r w:rsidRPr="001F1BF3">
        <w:t xml:space="preserve"> </w:t>
      </w:r>
      <w:r w:rsidR="00214A7E" w:rsidRPr="001F1BF3">
        <w:t xml:space="preserve">и потребительской сферы </w:t>
      </w:r>
    </w:p>
    <w:p w:rsidR="00ED16C4" w:rsidRPr="001F1BF3" w:rsidRDefault="00214A7E" w:rsidP="00214A7E">
      <w:pPr>
        <w:pStyle w:val="a3"/>
        <w:tabs>
          <w:tab w:val="left" w:pos="709"/>
        </w:tabs>
        <w:ind w:hanging="720"/>
      </w:pPr>
      <w:r w:rsidRPr="001F1BF3">
        <w:t>администрации муниципального</w:t>
      </w:r>
      <w:r w:rsidR="00ED16C4" w:rsidRPr="001F1BF3">
        <w:t xml:space="preserve"> </w:t>
      </w:r>
      <w:r w:rsidRPr="001F1BF3">
        <w:t>образования</w:t>
      </w:r>
    </w:p>
    <w:p w:rsidR="00214A7E" w:rsidRPr="00170A8D" w:rsidRDefault="00ED16C4" w:rsidP="00214A7E">
      <w:pPr>
        <w:pStyle w:val="a3"/>
        <w:tabs>
          <w:tab w:val="left" w:pos="709"/>
        </w:tabs>
        <w:ind w:hanging="720"/>
      </w:pPr>
      <w:proofErr w:type="spellStart"/>
      <w:r w:rsidRPr="001F1BF3">
        <w:t>Б</w:t>
      </w:r>
      <w:r w:rsidR="00214A7E" w:rsidRPr="001F1BF3">
        <w:t>рюховецкий</w:t>
      </w:r>
      <w:proofErr w:type="spellEnd"/>
      <w:r w:rsidR="00214A7E" w:rsidRPr="001F1BF3">
        <w:t xml:space="preserve"> район</w:t>
      </w:r>
      <w:r w:rsidR="00214A7E">
        <w:t xml:space="preserve">                                                                                              </w:t>
      </w:r>
      <w:r>
        <w:t xml:space="preserve">                 </w:t>
      </w:r>
      <w:r w:rsidR="00A73AE3">
        <w:t xml:space="preserve"> </w:t>
      </w:r>
      <w:bookmarkStart w:id="1" w:name="_GoBack"/>
      <w:bookmarkEnd w:id="1"/>
      <w:r>
        <w:t xml:space="preserve">     </w:t>
      </w:r>
      <w:r w:rsidR="00214A7E">
        <w:t xml:space="preserve">  </w:t>
      </w:r>
      <w:r w:rsidR="00451ABE">
        <w:t xml:space="preserve">                 </w:t>
      </w:r>
      <w:r w:rsidR="00E3104B">
        <w:t xml:space="preserve">   </w:t>
      </w:r>
      <w:r w:rsidR="00856DF0">
        <w:t xml:space="preserve">  </w:t>
      </w:r>
      <w:r w:rsidR="002A4663">
        <w:t xml:space="preserve"> </w:t>
      </w:r>
      <w:r w:rsidR="00D3617C">
        <w:t xml:space="preserve"> </w:t>
      </w:r>
      <w:r w:rsidR="002A4663">
        <w:t xml:space="preserve"> </w:t>
      </w:r>
      <w:r w:rsidR="00451ABE">
        <w:t xml:space="preserve">     </w:t>
      </w:r>
      <w:r w:rsidR="00A7317C">
        <w:t xml:space="preserve">  </w:t>
      </w:r>
      <w:r w:rsidR="00A73AE3">
        <w:t xml:space="preserve">Е.Э. </w:t>
      </w:r>
      <w:proofErr w:type="spellStart"/>
      <w:r w:rsidR="00A73AE3">
        <w:t>Митлаш</w:t>
      </w:r>
      <w:proofErr w:type="spellEnd"/>
    </w:p>
    <w:sectPr w:rsidR="00214A7E" w:rsidRPr="00170A8D" w:rsidSect="00CA4589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F32" w:rsidRDefault="00874F32" w:rsidP="00CA4589">
      <w:pPr>
        <w:spacing w:after="0" w:line="240" w:lineRule="auto"/>
      </w:pPr>
      <w:r>
        <w:separator/>
      </w:r>
    </w:p>
  </w:endnote>
  <w:endnote w:type="continuationSeparator" w:id="0">
    <w:p w:rsidR="00874F32" w:rsidRDefault="00874F32" w:rsidP="00CA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F32" w:rsidRDefault="00874F32" w:rsidP="00CA4589">
      <w:pPr>
        <w:spacing w:after="0" w:line="240" w:lineRule="auto"/>
      </w:pPr>
      <w:r>
        <w:separator/>
      </w:r>
    </w:p>
  </w:footnote>
  <w:footnote w:type="continuationSeparator" w:id="0">
    <w:p w:rsidR="00874F32" w:rsidRDefault="00874F32" w:rsidP="00CA4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0163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259B3" w:rsidRPr="00CA4589" w:rsidRDefault="00F259B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A45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45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45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3AE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A45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59B3" w:rsidRDefault="00F259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87"/>
    <w:rsid w:val="0000573B"/>
    <w:rsid w:val="000149D0"/>
    <w:rsid w:val="000311C9"/>
    <w:rsid w:val="00033DBB"/>
    <w:rsid w:val="000430AE"/>
    <w:rsid w:val="00045904"/>
    <w:rsid w:val="00063437"/>
    <w:rsid w:val="0006469D"/>
    <w:rsid w:val="0006730B"/>
    <w:rsid w:val="00080773"/>
    <w:rsid w:val="0009526D"/>
    <w:rsid w:val="0009543E"/>
    <w:rsid w:val="000954E4"/>
    <w:rsid w:val="000A1BB0"/>
    <w:rsid w:val="000B6182"/>
    <w:rsid w:val="000E7A2B"/>
    <w:rsid w:val="000F3FD4"/>
    <w:rsid w:val="00120ED6"/>
    <w:rsid w:val="00124608"/>
    <w:rsid w:val="00130087"/>
    <w:rsid w:val="001329CB"/>
    <w:rsid w:val="00133FB7"/>
    <w:rsid w:val="00143F28"/>
    <w:rsid w:val="00147D85"/>
    <w:rsid w:val="00170263"/>
    <w:rsid w:val="00170A8D"/>
    <w:rsid w:val="001833F0"/>
    <w:rsid w:val="00187140"/>
    <w:rsid w:val="001A5573"/>
    <w:rsid w:val="001E4004"/>
    <w:rsid w:val="001F1BF3"/>
    <w:rsid w:val="001F7B5D"/>
    <w:rsid w:val="00200681"/>
    <w:rsid w:val="00214A7E"/>
    <w:rsid w:val="0021646E"/>
    <w:rsid w:val="00216CD6"/>
    <w:rsid w:val="00224B43"/>
    <w:rsid w:val="002459B5"/>
    <w:rsid w:val="002544AD"/>
    <w:rsid w:val="0025499F"/>
    <w:rsid w:val="002660FE"/>
    <w:rsid w:val="002664ED"/>
    <w:rsid w:val="002730B3"/>
    <w:rsid w:val="00282B65"/>
    <w:rsid w:val="002A4663"/>
    <w:rsid w:val="002B1ADD"/>
    <w:rsid w:val="002B7D5B"/>
    <w:rsid w:val="00302C03"/>
    <w:rsid w:val="003208F3"/>
    <w:rsid w:val="00326F7B"/>
    <w:rsid w:val="0033325D"/>
    <w:rsid w:val="00360A55"/>
    <w:rsid w:val="003614CF"/>
    <w:rsid w:val="003659ED"/>
    <w:rsid w:val="00375B59"/>
    <w:rsid w:val="00384C14"/>
    <w:rsid w:val="00391776"/>
    <w:rsid w:val="00397A16"/>
    <w:rsid w:val="003A11A8"/>
    <w:rsid w:val="003B23F5"/>
    <w:rsid w:val="003B7625"/>
    <w:rsid w:val="003C3334"/>
    <w:rsid w:val="003D08E2"/>
    <w:rsid w:val="003D645D"/>
    <w:rsid w:val="003E518C"/>
    <w:rsid w:val="003F63E1"/>
    <w:rsid w:val="00404C4C"/>
    <w:rsid w:val="00405E5F"/>
    <w:rsid w:val="00416915"/>
    <w:rsid w:val="004259C0"/>
    <w:rsid w:val="00426A32"/>
    <w:rsid w:val="00443031"/>
    <w:rsid w:val="0044373B"/>
    <w:rsid w:val="00451ABE"/>
    <w:rsid w:val="00466715"/>
    <w:rsid w:val="00470314"/>
    <w:rsid w:val="004A0618"/>
    <w:rsid w:val="004A0B9A"/>
    <w:rsid w:val="004B1B26"/>
    <w:rsid w:val="004B4319"/>
    <w:rsid w:val="004C72FC"/>
    <w:rsid w:val="004D05F8"/>
    <w:rsid w:val="00501DCD"/>
    <w:rsid w:val="00512D92"/>
    <w:rsid w:val="005245C1"/>
    <w:rsid w:val="00526309"/>
    <w:rsid w:val="00534D49"/>
    <w:rsid w:val="00537CDD"/>
    <w:rsid w:val="00540705"/>
    <w:rsid w:val="00547C23"/>
    <w:rsid w:val="00553740"/>
    <w:rsid w:val="00556B00"/>
    <w:rsid w:val="00587540"/>
    <w:rsid w:val="0059765C"/>
    <w:rsid w:val="005A22B2"/>
    <w:rsid w:val="005A3C01"/>
    <w:rsid w:val="005A43DE"/>
    <w:rsid w:val="005C521E"/>
    <w:rsid w:val="005D6AA1"/>
    <w:rsid w:val="005E14CD"/>
    <w:rsid w:val="005E7EE5"/>
    <w:rsid w:val="00606022"/>
    <w:rsid w:val="00611AFE"/>
    <w:rsid w:val="006337E4"/>
    <w:rsid w:val="00635D7D"/>
    <w:rsid w:val="0063620B"/>
    <w:rsid w:val="006520E6"/>
    <w:rsid w:val="00656183"/>
    <w:rsid w:val="006601B3"/>
    <w:rsid w:val="00687D62"/>
    <w:rsid w:val="006A1F16"/>
    <w:rsid w:val="006B24A4"/>
    <w:rsid w:val="006B7BC9"/>
    <w:rsid w:val="006C171D"/>
    <w:rsid w:val="006D6AA1"/>
    <w:rsid w:val="006E502A"/>
    <w:rsid w:val="007225CA"/>
    <w:rsid w:val="00740F6F"/>
    <w:rsid w:val="0075155B"/>
    <w:rsid w:val="007C1688"/>
    <w:rsid w:val="007C4C0D"/>
    <w:rsid w:val="007D0F5B"/>
    <w:rsid w:val="007D1019"/>
    <w:rsid w:val="00802483"/>
    <w:rsid w:val="00824521"/>
    <w:rsid w:val="0084654A"/>
    <w:rsid w:val="00856DF0"/>
    <w:rsid w:val="00862616"/>
    <w:rsid w:val="00865881"/>
    <w:rsid w:val="00874F32"/>
    <w:rsid w:val="00876BB8"/>
    <w:rsid w:val="00893C99"/>
    <w:rsid w:val="008A08BE"/>
    <w:rsid w:val="008A1A9C"/>
    <w:rsid w:val="008B6496"/>
    <w:rsid w:val="008F7AB8"/>
    <w:rsid w:val="00913D32"/>
    <w:rsid w:val="009156F2"/>
    <w:rsid w:val="00925EC1"/>
    <w:rsid w:val="009268F3"/>
    <w:rsid w:val="00930D17"/>
    <w:rsid w:val="00936D6D"/>
    <w:rsid w:val="00940E9A"/>
    <w:rsid w:val="00946DDC"/>
    <w:rsid w:val="00974A52"/>
    <w:rsid w:val="0099110E"/>
    <w:rsid w:val="009948AA"/>
    <w:rsid w:val="009E0BBD"/>
    <w:rsid w:val="009E4638"/>
    <w:rsid w:val="009F3B9F"/>
    <w:rsid w:val="00A004C1"/>
    <w:rsid w:val="00A52AA7"/>
    <w:rsid w:val="00A552FC"/>
    <w:rsid w:val="00A7317C"/>
    <w:rsid w:val="00A73AE3"/>
    <w:rsid w:val="00A76C10"/>
    <w:rsid w:val="00A90F3E"/>
    <w:rsid w:val="00A93E49"/>
    <w:rsid w:val="00AD1133"/>
    <w:rsid w:val="00AD154A"/>
    <w:rsid w:val="00AD40E1"/>
    <w:rsid w:val="00AD7EDC"/>
    <w:rsid w:val="00AE7907"/>
    <w:rsid w:val="00B246C7"/>
    <w:rsid w:val="00B3622A"/>
    <w:rsid w:val="00B43AAE"/>
    <w:rsid w:val="00B6692D"/>
    <w:rsid w:val="00B67C03"/>
    <w:rsid w:val="00B8387B"/>
    <w:rsid w:val="00B9464F"/>
    <w:rsid w:val="00B958FC"/>
    <w:rsid w:val="00BA2469"/>
    <w:rsid w:val="00BB1941"/>
    <w:rsid w:val="00BF0F21"/>
    <w:rsid w:val="00C06259"/>
    <w:rsid w:val="00C0713B"/>
    <w:rsid w:val="00C64F1D"/>
    <w:rsid w:val="00C66199"/>
    <w:rsid w:val="00C7642B"/>
    <w:rsid w:val="00C91265"/>
    <w:rsid w:val="00CA4589"/>
    <w:rsid w:val="00CC143C"/>
    <w:rsid w:val="00D00C91"/>
    <w:rsid w:val="00D14A29"/>
    <w:rsid w:val="00D3617C"/>
    <w:rsid w:val="00D54799"/>
    <w:rsid w:val="00D737E9"/>
    <w:rsid w:val="00DA0172"/>
    <w:rsid w:val="00DA356F"/>
    <w:rsid w:val="00DA5BCF"/>
    <w:rsid w:val="00DC3697"/>
    <w:rsid w:val="00DC51DF"/>
    <w:rsid w:val="00DC6DD1"/>
    <w:rsid w:val="00DE1D2A"/>
    <w:rsid w:val="00DE2BE0"/>
    <w:rsid w:val="00DF4166"/>
    <w:rsid w:val="00E049AB"/>
    <w:rsid w:val="00E17AB0"/>
    <w:rsid w:val="00E23CBC"/>
    <w:rsid w:val="00E30B6A"/>
    <w:rsid w:val="00E3104B"/>
    <w:rsid w:val="00E47535"/>
    <w:rsid w:val="00E53A30"/>
    <w:rsid w:val="00E616C8"/>
    <w:rsid w:val="00E80934"/>
    <w:rsid w:val="00E91E65"/>
    <w:rsid w:val="00EC6760"/>
    <w:rsid w:val="00ED04EA"/>
    <w:rsid w:val="00ED16C4"/>
    <w:rsid w:val="00ED7599"/>
    <w:rsid w:val="00EE18BA"/>
    <w:rsid w:val="00EE74C8"/>
    <w:rsid w:val="00EF571F"/>
    <w:rsid w:val="00F12BCB"/>
    <w:rsid w:val="00F1380C"/>
    <w:rsid w:val="00F259B3"/>
    <w:rsid w:val="00F34533"/>
    <w:rsid w:val="00F43BE3"/>
    <w:rsid w:val="00F524F8"/>
    <w:rsid w:val="00F53C98"/>
    <w:rsid w:val="00F61493"/>
    <w:rsid w:val="00F71210"/>
    <w:rsid w:val="00F81501"/>
    <w:rsid w:val="00F907E1"/>
    <w:rsid w:val="00F91EB1"/>
    <w:rsid w:val="00F95C83"/>
    <w:rsid w:val="00FA2221"/>
    <w:rsid w:val="00FA4720"/>
    <w:rsid w:val="00FA49C9"/>
    <w:rsid w:val="00FC0415"/>
    <w:rsid w:val="00FC1BA1"/>
    <w:rsid w:val="00FC3835"/>
    <w:rsid w:val="00FD1668"/>
    <w:rsid w:val="00FE5542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4A7E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7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B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4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4589"/>
  </w:style>
  <w:style w:type="paragraph" w:styleId="a8">
    <w:name w:val="footer"/>
    <w:basedOn w:val="a"/>
    <w:link w:val="a9"/>
    <w:uiPriority w:val="99"/>
    <w:unhideWhenUsed/>
    <w:rsid w:val="00CA4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4589"/>
  </w:style>
  <w:style w:type="table" w:styleId="aa">
    <w:name w:val="Table Grid"/>
    <w:basedOn w:val="a1"/>
    <w:uiPriority w:val="59"/>
    <w:rsid w:val="000A1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4A7E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7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B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4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4589"/>
  </w:style>
  <w:style w:type="paragraph" w:styleId="a8">
    <w:name w:val="footer"/>
    <w:basedOn w:val="a"/>
    <w:link w:val="a9"/>
    <w:uiPriority w:val="99"/>
    <w:unhideWhenUsed/>
    <w:rsid w:val="00CA4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4589"/>
  </w:style>
  <w:style w:type="table" w:styleId="aa">
    <w:name w:val="Table Grid"/>
    <w:basedOn w:val="a1"/>
    <w:uiPriority w:val="59"/>
    <w:rsid w:val="000A1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677A-89E7-4FE3-A33E-4924D167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бова</dc:creator>
  <cp:lastModifiedBy>Ольга Н. Трунина</cp:lastModifiedBy>
  <cp:revision>161</cp:revision>
  <cp:lastPrinted>2024-10-16T05:44:00Z</cp:lastPrinted>
  <dcterms:created xsi:type="dcterms:W3CDTF">2018-10-04T05:38:00Z</dcterms:created>
  <dcterms:modified xsi:type="dcterms:W3CDTF">2025-10-15T06:30:00Z</dcterms:modified>
</cp:coreProperties>
</file>